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82F5" w14:textId="77777777" w:rsidR="005B3C2D" w:rsidRPr="0045661A" w:rsidRDefault="005B3C2D" w:rsidP="005B3C2D">
      <w:pPr>
        <w:spacing w:after="0" w:line="240" w:lineRule="auto"/>
        <w:jc w:val="center"/>
        <w:rPr>
          <w:rFonts w:ascii="CongressSans-Bold" w:eastAsia="CongressSans-Bold" w:hAnsi="CongressSans-Bold" w:cs="CongressSans-Bold"/>
          <w:sz w:val="46"/>
          <w:szCs w:val="46"/>
        </w:rPr>
      </w:pPr>
      <w:bookmarkStart w:id="0" w:name="_Hlk60904304"/>
      <w:bookmarkStart w:id="1" w:name="_Hlk60910650"/>
      <w:r w:rsidRPr="0045661A"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EAL Level 3 </w:t>
      </w:r>
      <w:r>
        <w:rPr>
          <w:rFonts w:ascii="CongressSans-Bold" w:hAnsi="CongressSans-Bold" w:cs="CongressSans-Bold"/>
          <w:b/>
          <w:bCs/>
          <w:sz w:val="46"/>
          <w:szCs w:val="46"/>
          <w:u w:val="single"/>
        </w:rPr>
        <w:t>Experienced Worker</w:t>
      </w:r>
      <w:r w:rsidRPr="0045661A"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 Qualification </w:t>
      </w:r>
    </w:p>
    <w:p w14:paraId="2EDBC453" w14:textId="77777777" w:rsidR="005B3C2D" w:rsidRPr="00656864" w:rsidRDefault="005B3C2D" w:rsidP="005B3C2D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 w:rsidRPr="00656864">
        <w:rPr>
          <w:rFonts w:ascii="CongressSans-Bold" w:hAnsi="CongressSans-Bold" w:cs="CongressSans-Bold"/>
          <w:b/>
          <w:bCs/>
          <w:sz w:val="46"/>
          <w:szCs w:val="46"/>
        </w:rPr>
        <w:t>603/5982/1</w:t>
      </w:r>
    </w:p>
    <w:p w14:paraId="40077D64" w14:textId="77777777" w:rsidR="005B3C2D" w:rsidRPr="00656864" w:rsidRDefault="005B3C2D" w:rsidP="005B3C2D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 w:rsidRPr="00656864">
        <w:rPr>
          <w:rFonts w:ascii="CongressSans-Bold" w:hAnsi="CongressSans-Bold" w:cs="CongressSans-Bold"/>
          <w:b/>
          <w:bCs/>
          <w:sz w:val="46"/>
          <w:szCs w:val="46"/>
        </w:rPr>
        <w:t xml:space="preserve">Job Number </w:t>
      </w:r>
      <w:r>
        <w:rPr>
          <w:rFonts w:ascii="CongressSans-Bold" w:hAnsi="CongressSans-Bold" w:cs="CongressSans-Bold"/>
          <w:b/>
          <w:bCs/>
          <w:sz w:val="46"/>
          <w:szCs w:val="46"/>
        </w:rPr>
        <w:t>____</w:t>
      </w:r>
    </w:p>
    <w:p w14:paraId="0C07D031" w14:textId="77777777" w:rsidR="00BD040A" w:rsidRPr="0045661A" w:rsidRDefault="00BD040A" w:rsidP="00BD040A">
      <w:pPr>
        <w:autoSpaceDE w:val="0"/>
        <w:autoSpaceDN w:val="0"/>
        <w:adjustRightInd w:val="0"/>
        <w:spacing w:after="0" w:line="240" w:lineRule="auto"/>
        <w:rPr>
          <w:rFonts w:ascii="CongressSans-Bold" w:hAnsi="CongressSans-Bold" w:cs="CongressSans-Bold"/>
          <w:b/>
          <w:bCs/>
          <w:sz w:val="48"/>
          <w:szCs w:val="48"/>
          <w:u w:val="single"/>
        </w:rPr>
      </w:pPr>
    </w:p>
    <w:p w14:paraId="22CAA2B2" w14:textId="480160B1" w:rsidR="00BD040A" w:rsidRPr="00BD040A" w:rsidRDefault="00BD040A" w:rsidP="00BD040A">
      <w:pPr>
        <w:pStyle w:val="Header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BD040A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Inspect, Test and Commission</w:t>
      </w:r>
    </w:p>
    <w:p w14:paraId="52D057A9" w14:textId="6DC3B978" w:rsidR="00BD040A" w:rsidRDefault="00BD040A" w:rsidP="00BD040A">
      <w:pPr>
        <w:pStyle w:val="Header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0B3EEE">
        <w:rPr>
          <w:rFonts w:ascii="Arial" w:hAnsi="Arial" w:cs="Arial"/>
          <w:b/>
          <w:bCs/>
          <w:sz w:val="44"/>
          <w:szCs w:val="44"/>
          <w:u w:val="single"/>
        </w:rPr>
        <w:t>Site Evidence Unit 0</w:t>
      </w:r>
      <w:r>
        <w:rPr>
          <w:rFonts w:ascii="Arial" w:hAnsi="Arial" w:cs="Arial"/>
          <w:b/>
          <w:bCs/>
          <w:sz w:val="44"/>
          <w:szCs w:val="44"/>
          <w:u w:val="single"/>
        </w:rPr>
        <w:t>6</w:t>
      </w:r>
    </w:p>
    <w:p w14:paraId="1DBFD5CC" w14:textId="77777777" w:rsidR="00BD040A" w:rsidRDefault="00BD040A" w:rsidP="00BD040A">
      <w:pPr>
        <w:pStyle w:val="Header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6379C00F" w14:textId="77777777" w:rsidR="00BD040A" w:rsidRPr="000B3EEE" w:rsidRDefault="00BD040A" w:rsidP="00BD040A">
      <w:pPr>
        <w:pStyle w:val="Header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</w:p>
    <w:p w14:paraId="717637F9" w14:textId="77777777" w:rsidR="00081082" w:rsidRDefault="00081082" w:rsidP="00081082">
      <w:pPr>
        <w:pStyle w:val="Header"/>
        <w:rPr>
          <w:i/>
          <w:sz w:val="32"/>
          <w:szCs w:val="32"/>
        </w:rPr>
      </w:pPr>
      <w:r w:rsidRPr="00081082">
        <w:rPr>
          <w:i/>
          <w:noProof/>
          <w:sz w:val="32"/>
          <w:szCs w:val="32"/>
          <w:lang w:eastAsia="en-GB"/>
        </w:rPr>
        <w:drawing>
          <wp:inline distT="0" distB="0" distL="0" distR="0" wp14:anchorId="1E61AB2E" wp14:editId="23F0B551">
            <wp:extent cx="6120130" cy="2877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3554" w14:textId="1E41C75C" w:rsidR="00081082" w:rsidRDefault="00081082" w:rsidP="00081082">
      <w:pPr>
        <w:pStyle w:val="Head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</w:p>
    <w:p w14:paraId="5C89CB91" w14:textId="2D536DE4" w:rsidR="005B0398" w:rsidRDefault="005B0398" w:rsidP="00081082">
      <w:pPr>
        <w:pStyle w:val="Header"/>
        <w:rPr>
          <w:i/>
          <w:sz w:val="32"/>
          <w:szCs w:val="32"/>
        </w:rPr>
      </w:pPr>
    </w:p>
    <w:p w14:paraId="74AB9319" w14:textId="77777777" w:rsidR="005B0398" w:rsidRDefault="005B0398" w:rsidP="00081082">
      <w:pPr>
        <w:pStyle w:val="Header"/>
        <w:rPr>
          <w:i/>
          <w:sz w:val="32"/>
          <w:szCs w:val="32"/>
        </w:rPr>
      </w:pPr>
    </w:p>
    <w:p w14:paraId="674491AE" w14:textId="77777777" w:rsidR="00961908" w:rsidRPr="00A530EE" w:rsidRDefault="00961908" w:rsidP="00081082">
      <w:pPr>
        <w:pStyle w:val="Header"/>
        <w:rPr>
          <w:i/>
          <w:sz w:val="24"/>
          <w:szCs w:val="24"/>
        </w:rPr>
      </w:pPr>
    </w:p>
    <w:p w14:paraId="5660CAAE" w14:textId="741A8AB2" w:rsidR="00081082" w:rsidRPr="00F42180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NAME:</w:t>
      </w:r>
      <w:r w:rsidR="00F42180">
        <w:rPr>
          <w:rFonts w:ascii="Arial" w:hAnsi="Arial" w:cs="Arial"/>
          <w:sz w:val="40"/>
          <w:szCs w:val="40"/>
        </w:rPr>
        <w:t xml:space="preserve"> </w:t>
      </w:r>
    </w:p>
    <w:p w14:paraId="5A4C5604" w14:textId="3947BD69" w:rsidR="00081082" w:rsidRPr="00F42180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ANY:</w:t>
      </w:r>
      <w:r w:rsidR="00F42180">
        <w:rPr>
          <w:rFonts w:ascii="Arial" w:hAnsi="Arial" w:cs="Arial"/>
          <w:sz w:val="40"/>
          <w:szCs w:val="40"/>
        </w:rPr>
        <w:t xml:space="preserve"> </w:t>
      </w:r>
    </w:p>
    <w:p w14:paraId="3D8CCB5E" w14:textId="103A2A9B" w:rsidR="00081082" w:rsidRPr="00F42180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EMAIL:</w:t>
      </w:r>
      <w:r w:rsidR="00F42180">
        <w:rPr>
          <w:rFonts w:ascii="Arial" w:hAnsi="Arial" w:cs="Arial"/>
          <w:sz w:val="40"/>
          <w:szCs w:val="40"/>
        </w:rPr>
        <w:t xml:space="preserve"> </w:t>
      </w:r>
    </w:p>
    <w:p w14:paraId="5D62AEE9" w14:textId="22813E66" w:rsidR="00081082" w:rsidRPr="00F42180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TEL:</w:t>
      </w:r>
      <w:r w:rsidR="00F42180">
        <w:rPr>
          <w:rFonts w:ascii="Arial" w:hAnsi="Arial" w:cs="Arial"/>
          <w:sz w:val="40"/>
          <w:szCs w:val="40"/>
        </w:rPr>
        <w:t xml:space="preserve"> </w:t>
      </w:r>
    </w:p>
    <w:p w14:paraId="2DDD11B6" w14:textId="53438A79" w:rsidR="00081082" w:rsidRPr="00F42180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PERVISOR:</w:t>
      </w:r>
      <w:r w:rsidR="00F42180">
        <w:rPr>
          <w:rFonts w:ascii="Arial" w:hAnsi="Arial" w:cs="Arial"/>
          <w:sz w:val="40"/>
          <w:szCs w:val="40"/>
        </w:rPr>
        <w:t xml:space="preserve"> </w:t>
      </w:r>
    </w:p>
    <w:p w14:paraId="550AFE56" w14:textId="61823571" w:rsidR="00081082" w:rsidRPr="00F42180" w:rsidRDefault="00081082" w:rsidP="009619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ESSOR:</w:t>
      </w:r>
      <w:bookmarkEnd w:id="0"/>
      <w:r w:rsidR="00F42180">
        <w:rPr>
          <w:rFonts w:ascii="Arial" w:hAnsi="Arial" w:cs="Arial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751"/>
        <w:tblW w:w="11086" w:type="dxa"/>
        <w:tblLook w:val="04A0" w:firstRow="1" w:lastRow="0" w:firstColumn="1" w:lastColumn="0" w:noHBand="0" w:noVBand="1"/>
      </w:tblPr>
      <w:tblGrid>
        <w:gridCol w:w="6691"/>
        <w:gridCol w:w="4395"/>
      </w:tblGrid>
      <w:tr w:rsidR="003C3F91" w14:paraId="4EC06A07" w14:textId="77777777" w:rsidTr="00961908">
        <w:trPr>
          <w:trHeight w:val="699"/>
        </w:trPr>
        <w:tc>
          <w:tcPr>
            <w:tcW w:w="11086" w:type="dxa"/>
            <w:gridSpan w:val="2"/>
          </w:tcPr>
          <w:p w14:paraId="4CACD11D" w14:textId="45E22013" w:rsidR="003C3F91" w:rsidRPr="003C3F91" w:rsidRDefault="00A8192E" w:rsidP="000810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60904334"/>
            <w:bookmarkEnd w:id="1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Unit Code: 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</w:t>
            </w:r>
            <w:r w:rsidR="00C272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-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)</w:t>
            </w:r>
          </w:p>
          <w:p w14:paraId="36113F91" w14:textId="6B770CC5" w:rsidR="003C3F91" w:rsidRPr="003C3F91" w:rsidRDefault="00A8192E" w:rsidP="009619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spect, 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d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mmission 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ctr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cal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A8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stems</w:t>
            </w:r>
            <w:r w:rsidR="00961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C3F91" w14:paraId="79286331" w14:textId="77777777" w:rsidTr="00081082">
        <w:trPr>
          <w:trHeight w:val="742"/>
        </w:trPr>
        <w:tc>
          <w:tcPr>
            <w:tcW w:w="11086" w:type="dxa"/>
            <w:gridSpan w:val="2"/>
          </w:tcPr>
          <w:p w14:paraId="70282179" w14:textId="77777777" w:rsidR="00961908" w:rsidRPr="00961908" w:rsidRDefault="003C3F91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61908">
              <w:rPr>
                <w:rFonts w:ascii="Arial" w:hAnsi="Arial" w:cs="Arial"/>
                <w:b/>
                <w:bCs/>
                <w:color w:val="000000"/>
              </w:rPr>
              <w:t xml:space="preserve">Learning Outcome 1: </w:t>
            </w:r>
          </w:p>
          <w:p w14:paraId="46B06BE7" w14:textId="7D1B7F1C" w:rsidR="003C3F91" w:rsidRPr="003C3F91" w:rsidRDefault="00A8192E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1908">
              <w:rPr>
                <w:rFonts w:ascii="Arial" w:hAnsi="Arial" w:cs="Arial"/>
                <w:color w:val="000000"/>
              </w:rPr>
              <w:t>Be able to confirm safety of the system and equipment prior to completion of inspection, testing and commissioning in accordance with statutory and non</w:t>
            </w:r>
            <w:r w:rsidR="00AA18DA">
              <w:rPr>
                <w:rFonts w:ascii="Arial" w:hAnsi="Arial" w:cs="Arial"/>
                <w:color w:val="000000"/>
              </w:rPr>
              <w:t>-</w:t>
            </w:r>
            <w:r w:rsidRPr="00961908">
              <w:rPr>
                <w:rFonts w:ascii="Arial" w:hAnsi="Arial" w:cs="Arial"/>
                <w:color w:val="000000"/>
              </w:rPr>
              <w:t>statutory regulations</w:t>
            </w:r>
            <w:r w:rsidR="00961908" w:rsidRPr="0096190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3F91" w14:paraId="75207F0C" w14:textId="77777777" w:rsidTr="00081082">
        <w:trPr>
          <w:trHeight w:val="3841"/>
        </w:trPr>
        <w:tc>
          <w:tcPr>
            <w:tcW w:w="6691" w:type="dxa"/>
          </w:tcPr>
          <w:p w14:paraId="34B1D3E9" w14:textId="77777777" w:rsidR="003C3F91" w:rsidRDefault="003C3F91" w:rsidP="00081082">
            <w:pPr>
              <w:rPr>
                <w:noProof/>
                <w:lang w:eastAsia="en-GB"/>
              </w:rPr>
            </w:pPr>
          </w:p>
          <w:p w14:paraId="3EB31EFF" w14:textId="77777777" w:rsidR="00034030" w:rsidRDefault="00034030" w:rsidP="00034030">
            <w:pPr>
              <w:rPr>
                <w:noProof/>
                <w:lang w:eastAsia="en-GB"/>
              </w:rPr>
            </w:pPr>
          </w:p>
          <w:p w14:paraId="78B8F69F" w14:textId="32C839E8" w:rsidR="00034030" w:rsidRDefault="00BD5E2A" w:rsidP="00034030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034030">
              <w:rPr>
                <w:rFonts w:cstheme="minorHAnsi"/>
                <w:noProof/>
                <w:lang w:eastAsia="en-GB"/>
              </w:rPr>
              <w:t>s</w:t>
            </w:r>
            <w:r w:rsidR="00034030" w:rsidRPr="006003AB">
              <w:rPr>
                <w:rFonts w:cstheme="minorHAnsi"/>
                <w:noProof/>
                <w:lang w:eastAsia="en-GB"/>
              </w:rPr>
              <w:t xml:space="preserve"> of you</w:t>
            </w:r>
            <w:r w:rsidR="00034030">
              <w:rPr>
                <w:rFonts w:cstheme="minorHAnsi"/>
                <w:noProof/>
                <w:lang w:eastAsia="en-GB"/>
              </w:rPr>
              <w:t xml:space="preserve"> carrying out safe isolation:-</w:t>
            </w:r>
          </w:p>
          <w:p w14:paraId="6ADA37BB" w14:textId="77777777" w:rsidR="00034030" w:rsidRDefault="00034030" w:rsidP="0003403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cking off with warning label</w:t>
            </w:r>
          </w:p>
          <w:p w14:paraId="5098F872" w14:textId="77777777" w:rsidR="00034030" w:rsidRDefault="00034030" w:rsidP="0003403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ng instrument on known supply</w:t>
            </w:r>
          </w:p>
          <w:p w14:paraId="177FFC77" w14:textId="77777777" w:rsidR="00034030" w:rsidRDefault="00034030" w:rsidP="0003403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sting between all conductors</w:t>
            </w:r>
          </w:p>
          <w:p w14:paraId="24052CE9" w14:textId="05C25C16" w:rsidR="00034030" w:rsidRDefault="00034030" w:rsidP="0003403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-proving instrument on known supply</w:t>
            </w:r>
          </w:p>
          <w:p w14:paraId="0C535990" w14:textId="3ADB4288" w:rsidR="007E3048" w:rsidRDefault="007E3048" w:rsidP="007E3048">
            <w:pPr>
              <w:rPr>
                <w:noProof/>
                <w:lang w:eastAsia="en-GB"/>
              </w:rPr>
            </w:pPr>
          </w:p>
          <w:p w14:paraId="0894243E" w14:textId="77777777" w:rsidR="007E3048" w:rsidRDefault="007E3048" w:rsidP="007E3048">
            <w:pPr>
              <w:rPr>
                <w:noProof/>
                <w:lang w:eastAsia="en-GB"/>
              </w:rPr>
            </w:pPr>
          </w:p>
          <w:p w14:paraId="0839C770" w14:textId="77777777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2BA4DB05" w14:textId="216B1EF5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1.3(c)</w:t>
            </w:r>
          </w:p>
          <w:p w14:paraId="258F5AAC" w14:textId="572236FE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1.2(a)</w:t>
            </w:r>
          </w:p>
          <w:p w14:paraId="56A4832B" w14:textId="0856D1FC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1.3</w:t>
            </w:r>
          </w:p>
          <w:p w14:paraId="1D724CAF" w14:textId="251B662A" w:rsidR="00034030" w:rsidRDefault="00034030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4CCE951C" w14:textId="77777777" w:rsidR="00961908" w:rsidRPr="00961908" w:rsidRDefault="00961908" w:rsidP="00961908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1.1</w:t>
            </w:r>
          </w:p>
          <w:p w14:paraId="2C3B266B" w14:textId="183E6ACA" w:rsidR="00961908" w:rsidRPr="00961908" w:rsidRDefault="00961908" w:rsidP="009619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9619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y out safe isolation</w:t>
            </w:r>
            <w:r w:rsidR="00C272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rocedures</w:t>
            </w:r>
            <w:r w:rsidRPr="009619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 accordance with regulatory requirements for electrical installations.</w:t>
            </w:r>
          </w:p>
          <w:p w14:paraId="649AF1FC" w14:textId="77777777" w:rsidR="003C3F91" w:rsidRDefault="003C3F91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52692AD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8DF8DB5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0CCF9E4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FFD1683" w14:textId="3636FD08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95EF73" w14:textId="77777777" w:rsidR="00C27221" w:rsidRDefault="00C27221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A796FC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8C2FDA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31482C1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038DB345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44F48F0B" w14:textId="34BF17E9" w:rsidR="00F24B03" w:rsidRPr="005730B3" w:rsidRDefault="00F24B0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3F91" w14:paraId="41829AC7" w14:textId="77777777" w:rsidTr="00081082">
        <w:trPr>
          <w:trHeight w:val="3841"/>
        </w:trPr>
        <w:tc>
          <w:tcPr>
            <w:tcW w:w="6691" w:type="dxa"/>
          </w:tcPr>
          <w:p w14:paraId="59DEC5BA" w14:textId="77777777" w:rsidR="003C3F91" w:rsidRDefault="003C3F91" w:rsidP="00081082">
            <w:pPr>
              <w:rPr>
                <w:noProof/>
                <w:lang w:eastAsia="en-GB"/>
              </w:rPr>
            </w:pPr>
          </w:p>
          <w:p w14:paraId="08A2F9B5" w14:textId="77777777" w:rsidR="00034030" w:rsidRDefault="00034030" w:rsidP="00081082">
            <w:pPr>
              <w:rPr>
                <w:noProof/>
                <w:lang w:eastAsia="en-GB"/>
              </w:rPr>
            </w:pPr>
          </w:p>
          <w:p w14:paraId="2A12F929" w14:textId="77777777" w:rsidR="00034030" w:rsidRDefault="00BD5E2A" w:rsidP="0008108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034030" w:rsidRPr="006003AB">
              <w:rPr>
                <w:rFonts w:cstheme="minorHAnsi"/>
                <w:noProof/>
                <w:lang w:eastAsia="en-GB"/>
              </w:rPr>
              <w:t xml:space="preserve"> of you</w:t>
            </w:r>
            <w:r w:rsidR="00034030">
              <w:rPr>
                <w:rFonts w:cstheme="minorHAnsi"/>
                <w:noProof/>
                <w:lang w:eastAsia="en-GB"/>
              </w:rPr>
              <w:t xml:space="preserve"> erecting barriers and/or signs.</w:t>
            </w:r>
          </w:p>
          <w:p w14:paraId="1181275F" w14:textId="77777777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27E40857" w14:textId="65C582B8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6534C879" w14:textId="34FBBEEC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38D82BF7" w14:textId="581B8077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321C37FD" w14:textId="7F9CA7D1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37DF04FF" w14:textId="01CF7F16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104B174F" w14:textId="2BC9DA8A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565D5D45" w14:textId="77777777" w:rsidR="007E3048" w:rsidRDefault="007E3048" w:rsidP="00081082">
            <w:pPr>
              <w:rPr>
                <w:rFonts w:cstheme="minorHAnsi"/>
                <w:noProof/>
                <w:lang w:eastAsia="en-GB"/>
              </w:rPr>
            </w:pPr>
          </w:p>
          <w:p w14:paraId="572B9B2F" w14:textId="77777777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3EED2D05" w14:textId="2BA12417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2.4</w:t>
            </w:r>
          </w:p>
          <w:p w14:paraId="5FF25661" w14:textId="4A7C79D1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3.4</w:t>
            </w:r>
          </w:p>
          <w:p w14:paraId="245A35F9" w14:textId="3903E719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7.1.4</w:t>
            </w:r>
          </w:p>
          <w:p w14:paraId="7AB6D855" w14:textId="22D03092" w:rsidR="007E3048" w:rsidRDefault="007E3048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2CE188C0" w14:textId="77777777" w:rsidR="00961908" w:rsidRPr="00961908" w:rsidRDefault="00961908" w:rsidP="00961908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1.2</w:t>
            </w:r>
          </w:p>
          <w:p w14:paraId="5AFF388E" w14:textId="1FDE823C" w:rsidR="00961908" w:rsidRPr="00961908" w:rsidRDefault="00961908" w:rsidP="009619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Ensure the health and safety of themselves and others</w:t>
            </w:r>
            <w:r w:rsidR="00C272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within the work location during inspection, testing and commissioning</w:t>
            </w:r>
            <w:r w:rsidR="00C2722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EC75F9B" w14:textId="77777777" w:rsidR="003C3F91" w:rsidRDefault="003C3F91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6BCE34C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E17BE72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C35E002" w14:textId="710FFCEB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D66C42D" w14:textId="77777777" w:rsidR="00C27221" w:rsidRDefault="00C27221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9DF7841" w14:textId="1B5561E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99AB3E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BE120E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15330D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154409B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283F4DB5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53962126" w14:textId="0FF1D99C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A25FC8" w14:paraId="5ED5D947" w14:textId="77777777" w:rsidTr="00081082">
        <w:trPr>
          <w:trHeight w:val="3841"/>
        </w:trPr>
        <w:tc>
          <w:tcPr>
            <w:tcW w:w="6691" w:type="dxa"/>
          </w:tcPr>
          <w:p w14:paraId="3DEA9538" w14:textId="77777777" w:rsidR="00961908" w:rsidRDefault="00961908" w:rsidP="00081082">
            <w:pPr>
              <w:rPr>
                <w:noProof/>
                <w:lang w:eastAsia="en-GB"/>
              </w:rPr>
            </w:pPr>
          </w:p>
          <w:p w14:paraId="26C283CF" w14:textId="77777777" w:rsidR="00F252C5" w:rsidRPr="00034030" w:rsidRDefault="00F252C5" w:rsidP="00081082">
            <w:pPr>
              <w:rPr>
                <w:rFonts w:cstheme="minorHAnsi"/>
                <w:noProof/>
                <w:lang w:eastAsia="en-GB"/>
              </w:rPr>
            </w:pPr>
          </w:p>
          <w:p w14:paraId="40EC0CC7" w14:textId="68DA762D" w:rsidR="00034030" w:rsidRPr="00034030" w:rsidRDefault="00BD5E2A" w:rsidP="00034030">
            <w:pPr>
              <w:pStyle w:val="BuryCollege"/>
              <w:tabs>
                <w:tab w:val="left" w:pos="2787"/>
              </w:tabs>
              <w:spacing w:after="0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n-GB"/>
              </w:rPr>
              <w:t>Photo</w:t>
            </w:r>
            <w:r w:rsidR="00034030" w:rsidRPr="00034030">
              <w:rPr>
                <w:rFonts w:asciiTheme="minorHAnsi" w:hAnsiTheme="minorHAnsi" w:cstheme="minorHAnsi"/>
                <w:noProof/>
                <w:sz w:val="22"/>
                <w:lang w:eastAsia="en-GB"/>
              </w:rPr>
              <w:t xml:space="preserve"> of you </w:t>
            </w:r>
            <w:r w:rsidR="00840604">
              <w:rPr>
                <w:rFonts w:asciiTheme="minorHAnsi" w:hAnsiTheme="minorHAnsi" w:cstheme="minorHAnsi"/>
                <w:sz w:val="22"/>
              </w:rPr>
              <w:t>inspecting the area</w:t>
            </w:r>
            <w:r w:rsidR="00034030">
              <w:rPr>
                <w:rFonts w:asciiTheme="minorHAnsi" w:hAnsiTheme="minorHAnsi" w:cstheme="minorHAnsi"/>
                <w:sz w:val="22"/>
              </w:rPr>
              <w:t xml:space="preserve"> is safe </w:t>
            </w:r>
            <w:r w:rsidR="00840604">
              <w:rPr>
                <w:rFonts w:asciiTheme="minorHAnsi" w:hAnsiTheme="minorHAnsi" w:cstheme="minorHAnsi"/>
                <w:sz w:val="22"/>
              </w:rPr>
              <w:t>before you</w:t>
            </w:r>
            <w:r w:rsidR="00034030">
              <w:rPr>
                <w:rFonts w:asciiTheme="minorHAnsi" w:hAnsiTheme="minorHAnsi" w:cstheme="minorHAnsi"/>
                <w:sz w:val="22"/>
              </w:rPr>
              <w:t xml:space="preserve"> start work.</w:t>
            </w:r>
          </w:p>
          <w:p w14:paraId="0F4767F4" w14:textId="5175505A" w:rsidR="00F252C5" w:rsidRDefault="00F252C5" w:rsidP="00034030">
            <w:pPr>
              <w:pStyle w:val="BuryCollege"/>
              <w:tabs>
                <w:tab w:val="left" w:pos="2787"/>
              </w:tabs>
              <w:spacing w:after="0"/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67CF9ACE" w14:textId="77777777" w:rsidR="00961908" w:rsidRPr="00961908" w:rsidRDefault="00961908" w:rsidP="00961908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1.3</w:t>
            </w:r>
          </w:p>
          <w:p w14:paraId="2272BD42" w14:textId="77777777" w:rsidR="00961908" w:rsidRPr="00961908" w:rsidRDefault="00961908" w:rsidP="009619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Check the safety of electrical systems prior to the commencement of inspection, testing and commissioning.</w:t>
            </w:r>
          </w:p>
          <w:p w14:paraId="14DD1E4E" w14:textId="77777777" w:rsidR="00A25FC8" w:rsidRDefault="00A25FC8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43D4515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71A5F34" w14:textId="634B3892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7C62B14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13C470F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FA9B54F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4B10C7A" w14:textId="65018126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73871A6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6CB22B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3FBCC53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63C948AA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BD5E2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416BC79E" w14:textId="6135B8DB" w:rsidR="00BD5E2A" w:rsidRPr="005730B3" w:rsidRDefault="00BD5E2A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25FC8" w14:paraId="324B897E" w14:textId="77777777" w:rsidTr="00081082">
        <w:trPr>
          <w:trHeight w:val="616"/>
        </w:trPr>
        <w:tc>
          <w:tcPr>
            <w:tcW w:w="11086" w:type="dxa"/>
            <w:gridSpan w:val="2"/>
          </w:tcPr>
          <w:p w14:paraId="12C229AA" w14:textId="3BF58EC7" w:rsidR="00961908" w:rsidRPr="00961908" w:rsidRDefault="00A25FC8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1908">
              <w:rPr>
                <w:rFonts w:ascii="Arial" w:hAnsi="Arial" w:cs="Arial"/>
                <w:b/>
                <w:bCs/>
              </w:rPr>
              <w:lastRenderedPageBreak/>
              <w:t xml:space="preserve">Learning Outcome 2: </w:t>
            </w:r>
          </w:p>
          <w:p w14:paraId="4CFD73AD" w14:textId="0BF3604D" w:rsidR="00A25FC8" w:rsidRPr="00A25FC8" w:rsidRDefault="00A8192E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61908">
              <w:rPr>
                <w:rFonts w:ascii="Arial" w:hAnsi="Arial" w:cs="Arial"/>
              </w:rPr>
              <w:t>Be able to inspect elect</w:t>
            </w:r>
            <w:r w:rsidR="00961908" w:rsidRPr="00961908">
              <w:rPr>
                <w:rFonts w:ascii="Arial" w:hAnsi="Arial" w:cs="Arial"/>
              </w:rPr>
              <w:t>rical</w:t>
            </w:r>
            <w:r w:rsidRPr="00961908">
              <w:rPr>
                <w:rFonts w:ascii="Arial" w:hAnsi="Arial" w:cs="Arial"/>
              </w:rPr>
              <w:t xml:space="preserve"> systems and equipment</w:t>
            </w:r>
            <w:r w:rsidR="00961908" w:rsidRPr="00961908">
              <w:rPr>
                <w:rFonts w:ascii="Arial" w:hAnsi="Arial" w:cs="Arial"/>
              </w:rPr>
              <w:t>.</w:t>
            </w:r>
          </w:p>
        </w:tc>
      </w:tr>
      <w:tr w:rsidR="00A25FC8" w14:paraId="52A00A4B" w14:textId="77777777" w:rsidTr="00081082">
        <w:trPr>
          <w:trHeight w:val="3841"/>
        </w:trPr>
        <w:tc>
          <w:tcPr>
            <w:tcW w:w="6691" w:type="dxa"/>
          </w:tcPr>
          <w:p w14:paraId="71A48A5C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602DC468" w14:textId="77777777" w:rsidR="00034030" w:rsidRDefault="00034030" w:rsidP="00081082">
            <w:pPr>
              <w:rPr>
                <w:noProof/>
                <w:lang w:eastAsia="en-GB"/>
              </w:rPr>
            </w:pPr>
          </w:p>
          <w:p w14:paraId="533320AD" w14:textId="504E08C5" w:rsidR="00034030" w:rsidRDefault="00BD5E2A" w:rsidP="00034030">
            <w:pPr>
              <w:pStyle w:val="BuryCollege"/>
              <w:tabs>
                <w:tab w:val="left" w:pos="2787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n-GB"/>
              </w:rPr>
              <w:t>Photo</w:t>
            </w:r>
            <w:r w:rsidR="00034030" w:rsidRPr="00034030">
              <w:rPr>
                <w:rFonts w:asciiTheme="minorHAnsi" w:hAnsiTheme="minorHAnsi" w:cstheme="minorHAnsi"/>
                <w:noProof/>
                <w:sz w:val="22"/>
                <w:lang w:eastAsia="en-GB"/>
              </w:rPr>
              <w:t xml:space="preserve"> of you </w:t>
            </w:r>
            <w:r w:rsidR="00034030" w:rsidRPr="00034030">
              <w:rPr>
                <w:rFonts w:asciiTheme="minorHAnsi" w:hAnsiTheme="minorHAnsi" w:cstheme="minorHAnsi"/>
                <w:sz w:val="22"/>
              </w:rPr>
              <w:t>reading the method statement &amp; risk assessment prior to starting work</w:t>
            </w:r>
            <w:r w:rsidR="00034030">
              <w:rPr>
                <w:rFonts w:asciiTheme="minorHAnsi" w:hAnsiTheme="minorHAnsi" w:cstheme="minorHAnsi"/>
                <w:sz w:val="22"/>
              </w:rPr>
              <w:t>.</w:t>
            </w:r>
          </w:p>
          <w:p w14:paraId="2BFDAB52" w14:textId="77777777" w:rsidR="00542778" w:rsidRDefault="00542778" w:rsidP="00542778">
            <w:pPr>
              <w:rPr>
                <w:noProof/>
                <w:lang w:eastAsia="en-GB"/>
              </w:rPr>
            </w:pPr>
          </w:p>
          <w:p w14:paraId="04F4A7A3" w14:textId="695D6307" w:rsidR="00542778" w:rsidRDefault="00542778" w:rsidP="0054277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py of </w:t>
            </w:r>
            <w:r w:rsidRPr="00034030">
              <w:rPr>
                <w:rFonts w:cstheme="minorHAnsi"/>
              </w:rPr>
              <w:t xml:space="preserve">method statement &amp; risk assessment </w:t>
            </w:r>
            <w:r>
              <w:rPr>
                <w:noProof/>
                <w:lang w:eastAsia="en-GB"/>
              </w:rPr>
              <w:t xml:space="preserve">in </w:t>
            </w:r>
            <w:r w:rsidRPr="00F65D2B">
              <w:rPr>
                <w:noProof/>
                <w:lang w:eastAsia="en-GB"/>
              </w:rPr>
              <w:t>miscellaneous</w:t>
            </w:r>
            <w:r>
              <w:rPr>
                <w:noProof/>
                <w:lang w:eastAsia="en-GB"/>
              </w:rPr>
              <w:t xml:space="preserve"> and reference it to 06.2.1 job number 1/2</w:t>
            </w:r>
          </w:p>
          <w:p w14:paraId="5CB34575" w14:textId="647C75D0" w:rsidR="007E3048" w:rsidRDefault="007E3048" w:rsidP="00034030">
            <w:pPr>
              <w:pStyle w:val="BuryCollege"/>
              <w:tabs>
                <w:tab w:val="left" w:pos="2787"/>
              </w:tabs>
              <w:spacing w:after="0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  <w:p w14:paraId="5C45FD62" w14:textId="04169104" w:rsidR="007E3048" w:rsidRDefault="007E3048" w:rsidP="00034030">
            <w:pPr>
              <w:pStyle w:val="BuryCollege"/>
              <w:tabs>
                <w:tab w:val="left" w:pos="2787"/>
              </w:tabs>
              <w:spacing w:after="0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  <w:p w14:paraId="70C5F5F4" w14:textId="77777777" w:rsidR="007E3048" w:rsidRPr="00034030" w:rsidRDefault="007E3048" w:rsidP="00034030">
            <w:pPr>
              <w:pStyle w:val="BuryCollege"/>
              <w:tabs>
                <w:tab w:val="left" w:pos="2787"/>
              </w:tabs>
              <w:spacing w:after="0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  <w:p w14:paraId="0802F260" w14:textId="77777777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74191434" w14:textId="0A22D04C" w:rsidR="007E3048" w:rsidRDefault="007E3048" w:rsidP="007E3048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1.2</w:t>
            </w:r>
          </w:p>
          <w:p w14:paraId="1496B9AA" w14:textId="0CAC7D42" w:rsidR="00034030" w:rsidRPr="007E3048" w:rsidRDefault="007E3048" w:rsidP="00081082">
            <w:pPr>
              <w:rPr>
                <w:noProof/>
                <w:color w:val="FF0000"/>
                <w:lang w:eastAsia="en-GB"/>
              </w:rPr>
            </w:pPr>
            <w:r w:rsidRPr="007E3048">
              <w:rPr>
                <w:noProof/>
                <w:color w:val="FF0000"/>
                <w:lang w:eastAsia="en-GB"/>
              </w:rPr>
              <w:t>01.1.3</w:t>
            </w:r>
            <w:r>
              <w:rPr>
                <w:noProof/>
                <w:color w:val="FF0000"/>
                <w:lang w:eastAsia="en-GB"/>
              </w:rPr>
              <w:t>(a)(b)</w:t>
            </w:r>
          </w:p>
          <w:p w14:paraId="704FEA00" w14:textId="77777777" w:rsidR="007E3048" w:rsidRPr="007E3048" w:rsidRDefault="007E3048" w:rsidP="00081082">
            <w:pPr>
              <w:rPr>
                <w:noProof/>
                <w:color w:val="FF0000"/>
                <w:lang w:eastAsia="en-GB"/>
              </w:rPr>
            </w:pPr>
            <w:r w:rsidRPr="007E3048">
              <w:rPr>
                <w:noProof/>
                <w:color w:val="FF0000"/>
                <w:lang w:eastAsia="en-GB"/>
              </w:rPr>
              <w:t>03.2.1</w:t>
            </w:r>
          </w:p>
          <w:p w14:paraId="5521A952" w14:textId="77777777" w:rsidR="007E3048" w:rsidRPr="007E3048" w:rsidRDefault="007E3048" w:rsidP="00081082">
            <w:pPr>
              <w:rPr>
                <w:noProof/>
                <w:color w:val="FF0000"/>
                <w:lang w:eastAsia="en-GB"/>
              </w:rPr>
            </w:pPr>
            <w:r w:rsidRPr="007E3048">
              <w:rPr>
                <w:noProof/>
                <w:color w:val="FF0000"/>
                <w:lang w:eastAsia="en-GB"/>
              </w:rPr>
              <w:t>04.1.1(b)</w:t>
            </w:r>
          </w:p>
          <w:p w14:paraId="531CA80A" w14:textId="1439EEED" w:rsidR="007E3048" w:rsidRDefault="007E3048" w:rsidP="00081082">
            <w:pPr>
              <w:rPr>
                <w:noProof/>
                <w:lang w:eastAsia="en-GB"/>
              </w:rPr>
            </w:pPr>
            <w:r w:rsidRPr="007E3048">
              <w:rPr>
                <w:noProof/>
                <w:color w:val="FF0000"/>
                <w:lang w:eastAsia="en-GB"/>
              </w:rPr>
              <w:t>05.1.1(c)</w:t>
            </w:r>
          </w:p>
        </w:tc>
        <w:tc>
          <w:tcPr>
            <w:tcW w:w="4395" w:type="dxa"/>
          </w:tcPr>
          <w:p w14:paraId="2B8779CB" w14:textId="77777777" w:rsidR="00961908" w:rsidRPr="00961908" w:rsidRDefault="00961908" w:rsidP="00961908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2.1</w:t>
            </w:r>
          </w:p>
          <w:p w14:paraId="5A9F0E46" w14:textId="00CBD0FD" w:rsidR="00961908" w:rsidRPr="00961908" w:rsidRDefault="00961908" w:rsidP="009619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Assess whether the safe system of work is appropriate to</w:t>
            </w:r>
            <w:r w:rsidR="00C272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the work activity</w:t>
            </w:r>
            <w:r w:rsidR="00C2722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B7F2039" w14:textId="77777777" w:rsidR="00A25FC8" w:rsidRDefault="00A25FC8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E54F5DE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C0300E2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8A9DB0E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B914C94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823C276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8F2C670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9434B21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AC0799E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064FA8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E2AAEC8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4ED17143" w14:textId="686F89A3" w:rsidR="005730B3" w:rsidRP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0D676526" w14:textId="77E60818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9928A3" w14:paraId="5BC2D74C" w14:textId="77777777" w:rsidTr="00081082">
        <w:trPr>
          <w:trHeight w:val="3841"/>
        </w:trPr>
        <w:tc>
          <w:tcPr>
            <w:tcW w:w="6691" w:type="dxa"/>
          </w:tcPr>
          <w:p w14:paraId="636D694E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62EC7A1D" w14:textId="77777777" w:rsidR="009928A3" w:rsidRDefault="009928A3" w:rsidP="00081082">
            <w:pPr>
              <w:rPr>
                <w:noProof/>
                <w:lang w:eastAsia="en-GB"/>
              </w:rPr>
            </w:pPr>
          </w:p>
          <w:p w14:paraId="5C94166F" w14:textId="0594057E" w:rsidR="00034030" w:rsidRPr="00034030" w:rsidRDefault="00BD5E2A" w:rsidP="00034030">
            <w:pPr>
              <w:pStyle w:val="BuryCollege"/>
              <w:tabs>
                <w:tab w:val="left" w:pos="2787"/>
              </w:tabs>
              <w:spacing w:after="0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n-GB"/>
              </w:rPr>
              <w:t>Photo</w:t>
            </w:r>
            <w:r w:rsidR="00034030">
              <w:rPr>
                <w:rFonts w:asciiTheme="minorHAnsi" w:hAnsiTheme="minorHAnsi" w:cstheme="minorHAnsi"/>
                <w:noProof/>
                <w:sz w:val="22"/>
                <w:lang w:eastAsia="en-GB"/>
              </w:rPr>
              <w:t>s (</w:t>
            </w:r>
            <w:r w:rsidR="00034030" w:rsidRPr="000071F7">
              <w:rPr>
                <w:rFonts w:asciiTheme="minorHAnsi" w:hAnsiTheme="minorHAnsi" w:cstheme="minorHAnsi"/>
                <w:b/>
                <w:bCs/>
                <w:noProof/>
                <w:sz w:val="22"/>
                <w:lang w:eastAsia="en-GB"/>
              </w:rPr>
              <w:t>at least</w:t>
            </w:r>
            <w:r w:rsidR="00034030">
              <w:rPr>
                <w:rFonts w:asciiTheme="minorHAnsi" w:hAnsiTheme="minorHAnsi" w:cstheme="minorHAnsi"/>
                <w:noProof/>
                <w:sz w:val="22"/>
                <w:lang w:eastAsia="en-GB"/>
              </w:rPr>
              <w:t xml:space="preserve"> </w:t>
            </w:r>
            <w:r w:rsidR="00840604">
              <w:rPr>
                <w:rFonts w:asciiTheme="minorHAnsi" w:hAnsiTheme="minorHAnsi" w:cstheme="minorHAnsi"/>
                <w:b/>
                <w:bCs/>
                <w:noProof/>
                <w:sz w:val="22"/>
                <w:lang w:eastAsia="en-GB"/>
              </w:rPr>
              <w:t>5</w:t>
            </w:r>
            <w:r w:rsidR="00034030">
              <w:rPr>
                <w:rFonts w:asciiTheme="minorHAnsi" w:hAnsiTheme="minorHAnsi" w:cstheme="minorHAnsi"/>
                <w:noProof/>
                <w:sz w:val="22"/>
                <w:lang w:eastAsia="en-GB"/>
              </w:rPr>
              <w:t xml:space="preserve">) </w:t>
            </w:r>
            <w:r w:rsidR="00034030" w:rsidRPr="00034030">
              <w:rPr>
                <w:rFonts w:asciiTheme="minorHAnsi" w:hAnsiTheme="minorHAnsi" w:cstheme="minorHAnsi"/>
                <w:noProof/>
                <w:sz w:val="22"/>
                <w:lang w:eastAsia="en-GB"/>
              </w:rPr>
              <w:t xml:space="preserve">of you </w:t>
            </w:r>
            <w:r w:rsidR="00034030">
              <w:rPr>
                <w:rFonts w:asciiTheme="minorHAnsi" w:hAnsiTheme="minorHAnsi" w:cstheme="minorHAnsi"/>
                <w:sz w:val="22"/>
              </w:rPr>
              <w:t>carrying out a visual inspection.</w:t>
            </w:r>
          </w:p>
          <w:p w14:paraId="776DBADC" w14:textId="15AA56E6" w:rsidR="00034030" w:rsidRDefault="001E2041" w:rsidP="0008108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395" w:type="dxa"/>
          </w:tcPr>
          <w:p w14:paraId="528E9AB7" w14:textId="77777777" w:rsidR="00961908" w:rsidRPr="00961908" w:rsidRDefault="00961908" w:rsidP="00961908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2.2</w:t>
            </w:r>
          </w:p>
          <w:p w14:paraId="43D23DF0" w14:textId="48754B23" w:rsidR="00961908" w:rsidRPr="00961908" w:rsidRDefault="00961908" w:rsidP="009619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Carry out a visual inspection </w:t>
            </w:r>
            <w:r w:rsidR="00C2722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n accordance with the requirements of the installation specification, BS7671 and IET Guidance Note 3.</w:t>
            </w:r>
          </w:p>
          <w:p w14:paraId="04046AF0" w14:textId="77777777" w:rsidR="009928A3" w:rsidRDefault="009928A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5D77B46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9D95DFC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B4A5706" w14:textId="189C35A5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BC2B8C2" w14:textId="3836CC5A" w:rsidR="00CC0017" w:rsidRDefault="00CC0017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94A7336" w14:textId="484DD0CE" w:rsidR="00CC0017" w:rsidRDefault="00CC0017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DBB4446" w14:textId="77777777" w:rsidR="00CC0017" w:rsidRDefault="00CC0017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290CC1F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7F3AC56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27285E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B44A924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2419A1D2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47A68ED8" w14:textId="6341135D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C27221" w14:paraId="77A6EAF6" w14:textId="77777777" w:rsidTr="00081082">
        <w:trPr>
          <w:trHeight w:val="3841"/>
        </w:trPr>
        <w:tc>
          <w:tcPr>
            <w:tcW w:w="6691" w:type="dxa"/>
          </w:tcPr>
          <w:p w14:paraId="505D4DA2" w14:textId="77777777" w:rsidR="00C27221" w:rsidRDefault="00C27221" w:rsidP="00081082">
            <w:pPr>
              <w:rPr>
                <w:noProof/>
                <w:lang w:eastAsia="en-GB"/>
              </w:rPr>
            </w:pPr>
          </w:p>
          <w:p w14:paraId="6C52A0DF" w14:textId="77777777" w:rsidR="00034030" w:rsidRPr="00034030" w:rsidRDefault="00034030" w:rsidP="00081082">
            <w:pPr>
              <w:rPr>
                <w:rFonts w:cstheme="minorHAnsi"/>
                <w:noProof/>
                <w:lang w:eastAsia="en-GB"/>
              </w:rPr>
            </w:pPr>
          </w:p>
          <w:p w14:paraId="0C457804" w14:textId="77777777" w:rsidR="00034030" w:rsidRPr="00840604" w:rsidRDefault="00BD5E2A" w:rsidP="00034030">
            <w:pPr>
              <w:pStyle w:val="BuryCollege"/>
              <w:tabs>
                <w:tab w:val="left" w:pos="2787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40604">
              <w:rPr>
                <w:rFonts w:asciiTheme="minorHAnsi" w:hAnsiTheme="minorHAnsi" w:cstheme="minorHAnsi"/>
                <w:noProof/>
                <w:sz w:val="22"/>
                <w:lang w:eastAsia="en-GB"/>
              </w:rPr>
              <w:t>Photo</w:t>
            </w:r>
            <w:r w:rsidR="00034030" w:rsidRPr="00840604">
              <w:rPr>
                <w:rFonts w:asciiTheme="minorHAnsi" w:hAnsiTheme="minorHAnsi" w:cstheme="minorHAnsi"/>
                <w:noProof/>
                <w:sz w:val="22"/>
                <w:lang w:eastAsia="en-GB"/>
              </w:rPr>
              <w:t xml:space="preserve"> of you </w:t>
            </w:r>
            <w:r w:rsidR="00034030" w:rsidRPr="00840604">
              <w:rPr>
                <w:rFonts w:asciiTheme="minorHAnsi" w:hAnsiTheme="minorHAnsi" w:cstheme="minorHAnsi"/>
                <w:sz w:val="22"/>
              </w:rPr>
              <w:t>completing a schedule of inspections.</w:t>
            </w:r>
          </w:p>
          <w:p w14:paraId="0BD20674" w14:textId="77777777" w:rsidR="00542778" w:rsidRDefault="00542778" w:rsidP="0084060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0EA6056E" w14:textId="3EACF223" w:rsidR="00840604" w:rsidRPr="00840604" w:rsidRDefault="00840604" w:rsidP="0084060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 w:rsidRPr="00840604">
              <w:rPr>
                <w:rFonts w:cstheme="minorHAnsi"/>
                <w:noProof/>
                <w:lang w:eastAsia="en-GB"/>
              </w:rPr>
              <w:t xml:space="preserve">Copy of </w:t>
            </w:r>
            <w:r w:rsidRPr="00840604">
              <w:rPr>
                <w:rFonts w:cstheme="minorHAnsi"/>
              </w:rPr>
              <w:t>schedule of inspections</w:t>
            </w:r>
            <w:r w:rsidRPr="00840604">
              <w:rPr>
                <w:rFonts w:cstheme="minorHAnsi"/>
                <w:i/>
                <w:iCs/>
              </w:rPr>
              <w:t xml:space="preserve"> </w:t>
            </w:r>
            <w:r w:rsidRPr="00840604">
              <w:rPr>
                <w:rFonts w:cstheme="minorHAnsi"/>
                <w:noProof/>
                <w:lang w:eastAsia="en-GB"/>
              </w:rPr>
              <w:t>in miscellaneous and reference it to 06.2.3 job number 1/2</w:t>
            </w:r>
          </w:p>
          <w:p w14:paraId="7F02F407" w14:textId="6019F0FE" w:rsidR="00840604" w:rsidRDefault="00840604" w:rsidP="00034030">
            <w:pPr>
              <w:pStyle w:val="BuryCollege"/>
              <w:tabs>
                <w:tab w:val="left" w:pos="2787"/>
              </w:tabs>
              <w:spacing w:after="0"/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3DA20EA6" w14:textId="4A489D93" w:rsidR="00C27221" w:rsidRPr="00961908" w:rsidRDefault="00C27221" w:rsidP="00C27221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>: 2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  <w:p w14:paraId="0D18BBEB" w14:textId="3BA2E414" w:rsidR="00C27221" w:rsidRPr="00961908" w:rsidRDefault="00C27221" w:rsidP="00C272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90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9619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ete a schedule of inspections in accordance with BS7671 and IET Guidance Note 3 making technical decisions.</w:t>
            </w:r>
          </w:p>
          <w:p w14:paraId="08EDD009" w14:textId="77777777" w:rsidR="00C27221" w:rsidRDefault="00C27221" w:rsidP="00C27221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11AF3FE" w14:textId="77777777" w:rsidR="00CC0017" w:rsidRDefault="00CC0017" w:rsidP="00CC001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0F4917" w14:textId="51F798A7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2A83249" w14:textId="299DD869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7840F56" w14:textId="104D0BE5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6CE05C3" w14:textId="58C0052C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9934239" w14:textId="01606B5D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B037C6A" w14:textId="7FC8E019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AD790A5" w14:textId="6AD50772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98B83D9" w14:textId="77777777" w:rsidR="00CC0017" w:rsidRDefault="00CC0017" w:rsidP="00CC0017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F73CDE7" w14:textId="77777777" w:rsidR="00CC0017" w:rsidRPr="000873DB" w:rsidRDefault="00CC0017" w:rsidP="00CC0017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56734D25" w14:textId="77777777" w:rsidR="00C27221" w:rsidRDefault="00CC0017" w:rsidP="00CC00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BD5E2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2F58AB0D" w14:textId="136983F2" w:rsidR="00BD5E2A" w:rsidRPr="00CC0017" w:rsidRDefault="00BD5E2A" w:rsidP="00CC001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28A3" w14:paraId="18FA46F4" w14:textId="77777777" w:rsidTr="00081082">
        <w:trPr>
          <w:trHeight w:val="474"/>
        </w:trPr>
        <w:tc>
          <w:tcPr>
            <w:tcW w:w="11086" w:type="dxa"/>
            <w:gridSpan w:val="2"/>
          </w:tcPr>
          <w:p w14:paraId="1702CEF0" w14:textId="20637104" w:rsidR="00217044" w:rsidRPr="00217044" w:rsidRDefault="009928A3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17044">
              <w:rPr>
                <w:rFonts w:ascii="Arial" w:hAnsi="Arial" w:cs="Arial"/>
                <w:b/>
                <w:bCs/>
              </w:rPr>
              <w:lastRenderedPageBreak/>
              <w:t xml:space="preserve">Learning Outcome 3: </w:t>
            </w:r>
          </w:p>
          <w:p w14:paraId="51ADF0C3" w14:textId="74370A71" w:rsidR="009928A3" w:rsidRPr="00217044" w:rsidRDefault="00CB4011" w:rsidP="002170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7044">
              <w:rPr>
                <w:rFonts w:ascii="Arial" w:hAnsi="Arial" w:cs="Arial"/>
              </w:rPr>
              <w:t xml:space="preserve">Be able to test </w:t>
            </w:r>
            <w:r w:rsidR="00217044">
              <w:rPr>
                <w:rFonts w:ascii="Arial" w:hAnsi="Arial" w:cs="Arial"/>
              </w:rPr>
              <w:t>and commission electrical</w:t>
            </w:r>
            <w:r w:rsidRPr="00217044">
              <w:rPr>
                <w:rFonts w:ascii="Arial" w:hAnsi="Arial" w:cs="Arial"/>
              </w:rPr>
              <w:t xml:space="preserve"> systems and equipment</w:t>
            </w:r>
            <w:r w:rsidR="00CC0017">
              <w:rPr>
                <w:rFonts w:ascii="Arial" w:hAnsi="Arial" w:cs="Arial"/>
              </w:rPr>
              <w:t>.</w:t>
            </w:r>
          </w:p>
        </w:tc>
      </w:tr>
      <w:tr w:rsidR="009928A3" w14:paraId="4B2ABD4A" w14:textId="77777777" w:rsidTr="00081082">
        <w:trPr>
          <w:trHeight w:val="3841"/>
        </w:trPr>
        <w:tc>
          <w:tcPr>
            <w:tcW w:w="6691" w:type="dxa"/>
          </w:tcPr>
          <w:p w14:paraId="568F6B7A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571B0E6C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44051CAD" w14:textId="4A2CFE9F" w:rsidR="00840604" w:rsidRDefault="00840604" w:rsidP="00081082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Pr="00034030">
              <w:rPr>
                <w:rFonts w:cstheme="minorHAnsi"/>
                <w:noProof/>
                <w:lang w:eastAsia="en-GB"/>
              </w:rPr>
              <w:t xml:space="preserve"> of you</w:t>
            </w:r>
            <w:r>
              <w:rPr>
                <w:rFonts w:cstheme="minorHAnsi"/>
                <w:noProof/>
                <w:lang w:eastAsia="en-GB"/>
              </w:rPr>
              <w:t xml:space="preserve"> </w:t>
            </w:r>
            <w:r w:rsidR="00F27437">
              <w:rPr>
                <w:rFonts w:cstheme="minorHAnsi"/>
                <w:noProof/>
                <w:lang w:eastAsia="en-GB"/>
              </w:rPr>
              <w:t>c</w:t>
            </w:r>
            <w:r>
              <w:rPr>
                <w:rFonts w:cstheme="minorHAnsi"/>
                <w:noProof/>
                <w:lang w:eastAsia="en-GB"/>
              </w:rPr>
              <w:t>hecking the instrument, the test leads and probes/clips are safe to use.</w:t>
            </w:r>
          </w:p>
        </w:tc>
        <w:tc>
          <w:tcPr>
            <w:tcW w:w="4395" w:type="dxa"/>
          </w:tcPr>
          <w:p w14:paraId="70B930D6" w14:textId="77777777" w:rsidR="00BD7391" w:rsidRPr="00BD7391" w:rsidRDefault="00BD7391" w:rsidP="00BD7391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3.1</w:t>
            </w:r>
          </w:p>
          <w:p w14:paraId="0B937270" w14:textId="77777777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Select the test instruments and their accessories for tests.</w:t>
            </w:r>
          </w:p>
          <w:p w14:paraId="3FFDABE8" w14:textId="77777777" w:rsidR="009928A3" w:rsidRDefault="009928A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54AD64F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C840921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BAD9452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03EBAEC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75AC0FE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1416CBA" w14:textId="1A001739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087937E" w14:textId="3C31FB93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48D1615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5F4DF15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1EF55C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4B77DE6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6E2303FA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1329F1B7" w14:textId="4DF96CA0" w:rsidR="00F24B03" w:rsidRPr="005730B3" w:rsidRDefault="00F24B0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28A3" w14:paraId="37619921" w14:textId="77777777" w:rsidTr="00081082">
        <w:trPr>
          <w:trHeight w:val="3841"/>
        </w:trPr>
        <w:tc>
          <w:tcPr>
            <w:tcW w:w="6691" w:type="dxa"/>
          </w:tcPr>
          <w:p w14:paraId="41ACA87C" w14:textId="77777777" w:rsidR="009928A3" w:rsidRDefault="009928A3" w:rsidP="00081082">
            <w:pPr>
              <w:rPr>
                <w:noProof/>
                <w:lang w:eastAsia="en-GB"/>
              </w:rPr>
            </w:pPr>
          </w:p>
          <w:p w14:paraId="5FD97C28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57CF980" w14:textId="1B7A35E4" w:rsidR="007F132A" w:rsidRDefault="00BD5E2A" w:rsidP="00081082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1E714A" w:rsidRPr="00034030">
              <w:rPr>
                <w:rFonts w:cstheme="minorHAnsi"/>
                <w:noProof/>
                <w:lang w:eastAsia="en-GB"/>
              </w:rPr>
              <w:t xml:space="preserve"> of you</w:t>
            </w:r>
            <w:r w:rsidR="001E714A">
              <w:rPr>
                <w:rFonts w:cstheme="minorHAnsi"/>
                <w:noProof/>
                <w:lang w:eastAsia="en-GB"/>
              </w:rPr>
              <w:t xml:space="preserve"> carrying out all of the tests showing </w:t>
            </w:r>
            <w:r w:rsidR="00660C05">
              <w:rPr>
                <w:rFonts w:cstheme="minorHAnsi"/>
                <w:noProof/>
                <w:lang w:eastAsia="en-GB"/>
              </w:rPr>
              <w:t xml:space="preserve">the test settings and </w:t>
            </w:r>
            <w:r w:rsidR="001E714A">
              <w:rPr>
                <w:rFonts w:cstheme="minorHAnsi"/>
                <w:noProof/>
                <w:lang w:eastAsia="en-GB"/>
              </w:rPr>
              <w:t>the readings on the instrument where applicable.</w:t>
            </w:r>
          </w:p>
          <w:p w14:paraId="167C7DB7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40EFA3A2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446542A3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7BBA374F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1E8D892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4CC93114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5D6CB683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2EA2AF29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2267D21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099B2E89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2155058E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55C2CC83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2D2C92B6" w14:textId="77777777" w:rsidR="007F132A" w:rsidRDefault="007F132A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5D24AC05" w14:textId="77777777" w:rsidR="00BD7391" w:rsidRPr="00BD7391" w:rsidRDefault="00BD7391" w:rsidP="00BD7391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3.2</w:t>
            </w:r>
          </w:p>
          <w:p w14:paraId="62E817C0" w14:textId="77777777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Carry tests in accordance with the installation specification and BS7671 and manufacturer’s instructions:</w:t>
            </w:r>
          </w:p>
          <w:p w14:paraId="7CE41C14" w14:textId="77777777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162AB8" w14:textId="51389AB5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ontinuity</w:t>
            </w:r>
          </w:p>
          <w:p w14:paraId="2B71ADA3" w14:textId="0FE5BD11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nsulation resistance</w:t>
            </w:r>
          </w:p>
          <w:p w14:paraId="431F030F" w14:textId="7A3DD682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olarity</w:t>
            </w:r>
          </w:p>
          <w:p w14:paraId="17C51CCF" w14:textId="5542D799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arth fault loop impedance/earth electrode</w:t>
            </w:r>
          </w:p>
          <w:p w14:paraId="7FEEFA2D" w14:textId="4F4D4DBB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rospective fault current</w:t>
            </w:r>
          </w:p>
          <w:p w14:paraId="0E008D68" w14:textId="77777777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f) RCD operation</w:t>
            </w:r>
          </w:p>
          <w:p w14:paraId="463D8867" w14:textId="3CD2CA54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unctional testing</w:t>
            </w:r>
          </w:p>
          <w:p w14:paraId="034D98BA" w14:textId="77777777" w:rsidR="009928A3" w:rsidRDefault="009928A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5A0359B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F0D849B" w14:textId="74C92218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32DE91B" w14:textId="13A6AB00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BFAD060" w14:textId="6018E79D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67A4BE0" w14:textId="0CBDA20D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1FE7FBF" w14:textId="7B77B6F9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AB36093" w14:textId="0E8CB375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6CD50FE" w14:textId="4DA8F0AC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525CC80" w14:textId="7623386B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0384C9E" w14:textId="4AE02B08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4DF9F63" w14:textId="61F24565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65D28E2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D4C547F" w14:textId="44524FCC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4CC1FC6" w14:textId="45EBC08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045CD78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4A50BD1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C34523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040455B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0CB16E48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220510C8" w14:textId="2E355513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9928A3" w14:paraId="787276BB" w14:textId="77777777" w:rsidTr="00081082">
        <w:trPr>
          <w:trHeight w:val="3841"/>
        </w:trPr>
        <w:tc>
          <w:tcPr>
            <w:tcW w:w="6691" w:type="dxa"/>
          </w:tcPr>
          <w:p w14:paraId="21D93874" w14:textId="77777777" w:rsidR="009928A3" w:rsidRDefault="009928A3" w:rsidP="00081082">
            <w:pPr>
              <w:rPr>
                <w:noProof/>
                <w:lang w:eastAsia="en-GB"/>
              </w:rPr>
            </w:pPr>
          </w:p>
          <w:p w14:paraId="266E3410" w14:textId="2F9A51A5" w:rsidR="001E714A" w:rsidRDefault="001E714A" w:rsidP="00081082">
            <w:pPr>
              <w:rPr>
                <w:noProof/>
                <w:lang w:eastAsia="en-GB"/>
              </w:rPr>
            </w:pPr>
          </w:p>
          <w:p w14:paraId="363C63FA" w14:textId="1FCD63E5" w:rsidR="001E714A" w:rsidRDefault="00BD5E2A" w:rsidP="00081082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1E714A" w:rsidRPr="00034030">
              <w:rPr>
                <w:rFonts w:cstheme="minorHAnsi"/>
                <w:noProof/>
                <w:lang w:eastAsia="en-GB"/>
              </w:rPr>
              <w:t xml:space="preserve"> of you</w:t>
            </w:r>
            <w:r w:rsidR="001E714A">
              <w:rPr>
                <w:rFonts w:cstheme="minorHAnsi"/>
                <w:noProof/>
                <w:lang w:eastAsia="en-GB"/>
              </w:rPr>
              <w:t xml:space="preserve"> showing test results to relevant person</w:t>
            </w:r>
            <w:r w:rsidR="00475A7A">
              <w:rPr>
                <w:rFonts w:cstheme="minorHAnsi"/>
                <w:noProof/>
                <w:lang w:eastAsia="en-GB"/>
              </w:rPr>
              <w:t xml:space="preserve">, </w:t>
            </w:r>
            <w:r w:rsidR="000071F7" w:rsidRPr="000071F7">
              <w:rPr>
                <w:rFonts w:cstheme="minorHAnsi"/>
                <w:b/>
                <w:bCs/>
                <w:noProof/>
                <w:lang w:eastAsia="en-GB"/>
              </w:rPr>
              <w:t>any</w:t>
            </w:r>
            <w:r w:rsidR="000071F7">
              <w:rPr>
                <w:rFonts w:cstheme="minorHAnsi"/>
                <w:noProof/>
                <w:lang w:eastAsia="en-GB"/>
              </w:rPr>
              <w:t xml:space="preserve"> </w:t>
            </w:r>
            <w:r w:rsidR="00475A7A" w:rsidRPr="00475A7A">
              <w:rPr>
                <w:rFonts w:cstheme="minorHAnsi"/>
                <w:b/>
                <w:bCs/>
                <w:noProof/>
                <w:lang w:eastAsia="en-GB"/>
              </w:rPr>
              <w:t>one</w:t>
            </w:r>
            <w:r w:rsidR="00475A7A">
              <w:rPr>
                <w:rFonts w:cstheme="minorHAnsi"/>
                <w:noProof/>
                <w:lang w:eastAsia="en-GB"/>
              </w:rPr>
              <w:t xml:space="preserve"> off the list.</w:t>
            </w:r>
          </w:p>
        </w:tc>
        <w:tc>
          <w:tcPr>
            <w:tcW w:w="4395" w:type="dxa"/>
          </w:tcPr>
          <w:p w14:paraId="2B83E7EA" w14:textId="77777777" w:rsidR="00BD7391" w:rsidRPr="00BD7391" w:rsidRDefault="00BD7391" w:rsidP="00BD7391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3.3</w:t>
            </w:r>
          </w:p>
          <w:p w14:paraId="7E64B819" w14:textId="77777777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Analyse and verify test results reporting all findings to relevant persons, as appropriate:</w:t>
            </w:r>
          </w:p>
          <w:p w14:paraId="4D4FAEEB" w14:textId="0393E142" w:rsid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One:</w:t>
            </w:r>
          </w:p>
          <w:p w14:paraId="5B3549BC" w14:textId="22E84411" w:rsidR="00CC0017" w:rsidRPr="00CC0017" w:rsidRDefault="00CC0017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0017">
              <w:rPr>
                <w:rFonts w:ascii="Arial" w:hAnsi="Arial" w:cs="Arial"/>
                <w:i/>
                <w:iCs/>
                <w:sz w:val="20"/>
                <w:szCs w:val="20"/>
              </w:rPr>
              <w:t>(e.g</w:t>
            </w:r>
            <w:r w:rsidR="00AA18D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CC00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ver the assessment occasions cover one item twice or both items once).</w:t>
            </w:r>
          </w:p>
          <w:p w14:paraId="04F65E71" w14:textId="77777777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91CC32" w14:textId="19B0336B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epresentatives of other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rvices/colleagues </w:t>
            </w:r>
          </w:p>
          <w:p w14:paraId="46538E61" w14:textId="06A53CAE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CC001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ustomers/clients</w:t>
            </w:r>
          </w:p>
          <w:p w14:paraId="6540F7CD" w14:textId="77777777" w:rsidR="009928A3" w:rsidRDefault="009928A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6148CC3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D9F1AA0" w14:textId="10E82094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4369925" w14:textId="7A8F7A72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D595DB9" w14:textId="186D7B38" w:rsidR="00CC0017" w:rsidRDefault="00CC0017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B1CD44F" w14:textId="77777777" w:rsidR="00CC0017" w:rsidRDefault="00CC0017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131EEE6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508DBA5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DEF9A6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81C0B53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66EB6DEE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45D43141" w14:textId="4D68EED4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9928A3" w14:paraId="6F420314" w14:textId="77777777" w:rsidTr="00081082">
        <w:trPr>
          <w:trHeight w:val="3841"/>
        </w:trPr>
        <w:tc>
          <w:tcPr>
            <w:tcW w:w="6691" w:type="dxa"/>
          </w:tcPr>
          <w:p w14:paraId="34E5B357" w14:textId="77777777" w:rsidR="009928A3" w:rsidRDefault="009928A3" w:rsidP="00081082">
            <w:pPr>
              <w:rPr>
                <w:noProof/>
                <w:lang w:eastAsia="en-GB"/>
              </w:rPr>
            </w:pPr>
          </w:p>
          <w:p w14:paraId="7686DFC5" w14:textId="77777777" w:rsidR="001E714A" w:rsidRPr="00660C05" w:rsidRDefault="001E714A" w:rsidP="00081082">
            <w:pPr>
              <w:rPr>
                <w:rFonts w:ascii="Calibri" w:hAnsi="Calibri" w:cs="Calibri"/>
                <w:noProof/>
                <w:lang w:eastAsia="en-GB"/>
              </w:rPr>
            </w:pPr>
          </w:p>
          <w:p w14:paraId="6EFC248C" w14:textId="77777777" w:rsidR="001E714A" w:rsidRPr="00660C05" w:rsidRDefault="00BD5E2A" w:rsidP="00081082">
            <w:pPr>
              <w:rPr>
                <w:rFonts w:ascii="Calibri" w:hAnsi="Calibri" w:cs="Calibri"/>
                <w:noProof/>
                <w:lang w:eastAsia="en-GB"/>
              </w:rPr>
            </w:pPr>
            <w:r w:rsidRPr="00660C05">
              <w:rPr>
                <w:rFonts w:ascii="Calibri" w:hAnsi="Calibri" w:cs="Calibri"/>
                <w:noProof/>
                <w:lang w:eastAsia="en-GB"/>
              </w:rPr>
              <w:t>Photo</w:t>
            </w:r>
            <w:r w:rsidR="001E714A" w:rsidRPr="00660C05">
              <w:rPr>
                <w:rFonts w:ascii="Calibri" w:hAnsi="Calibri" w:cs="Calibri"/>
                <w:noProof/>
                <w:lang w:eastAsia="en-GB"/>
              </w:rPr>
              <w:t xml:space="preserve"> of you completing each of the paperwork as per criteria.</w:t>
            </w:r>
          </w:p>
          <w:p w14:paraId="240E1A69" w14:textId="77777777" w:rsidR="00660C05" w:rsidRPr="00660C05" w:rsidRDefault="00660C05" w:rsidP="00081082">
            <w:pPr>
              <w:rPr>
                <w:rFonts w:ascii="Calibri" w:hAnsi="Calibri" w:cs="Calibri"/>
                <w:noProof/>
                <w:lang w:eastAsia="en-GB"/>
              </w:rPr>
            </w:pPr>
          </w:p>
          <w:p w14:paraId="4C1804C3" w14:textId="2213384F" w:rsidR="00660C05" w:rsidRPr="00660C05" w:rsidRDefault="00660C05" w:rsidP="00660C0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eastAsia="en-GB"/>
              </w:rPr>
            </w:pPr>
            <w:r w:rsidRPr="00660C05">
              <w:rPr>
                <w:rFonts w:ascii="Calibri" w:hAnsi="Calibri" w:cs="Calibri"/>
                <w:noProof/>
                <w:lang w:eastAsia="en-GB"/>
              </w:rPr>
              <w:t xml:space="preserve">Copy of </w:t>
            </w:r>
            <w:r w:rsidRPr="00660C05">
              <w:rPr>
                <w:rFonts w:ascii="Calibri" w:hAnsi="Calibri" w:cs="Calibri"/>
                <w:color w:val="000000"/>
              </w:rPr>
              <w:t>Electrical Installation Certificate, Schedules of inspections and Schedules of test results</w:t>
            </w:r>
            <w:r w:rsidRPr="00660C0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660C05">
              <w:rPr>
                <w:rFonts w:ascii="Calibri" w:hAnsi="Calibri" w:cs="Calibri"/>
                <w:noProof/>
                <w:lang w:eastAsia="en-GB"/>
              </w:rPr>
              <w:t>in miscellaneous and reference it to 06.3.4(a) job number 1/2</w:t>
            </w:r>
          </w:p>
          <w:p w14:paraId="56640278" w14:textId="77777777" w:rsidR="00660C05" w:rsidRPr="00660C05" w:rsidRDefault="00660C05" w:rsidP="00660C05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eastAsia="en-GB"/>
              </w:rPr>
            </w:pPr>
          </w:p>
          <w:p w14:paraId="088E776C" w14:textId="4F71F9B5" w:rsidR="00660C05" w:rsidRPr="00660C05" w:rsidRDefault="00660C05" w:rsidP="00660C0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eastAsia="en-GB"/>
              </w:rPr>
            </w:pPr>
            <w:r w:rsidRPr="00660C05">
              <w:rPr>
                <w:rFonts w:ascii="Calibri" w:hAnsi="Calibri" w:cs="Calibri"/>
                <w:noProof/>
                <w:lang w:eastAsia="en-GB"/>
              </w:rPr>
              <w:t xml:space="preserve">Copy of </w:t>
            </w:r>
            <w:r w:rsidRPr="00660C05">
              <w:rPr>
                <w:rFonts w:ascii="Calibri" w:hAnsi="Calibri" w:cs="Calibri"/>
                <w:color w:val="000000"/>
              </w:rPr>
              <w:t>Minor Electrical Installation Works Certificate</w:t>
            </w:r>
            <w:r w:rsidRPr="00660C05">
              <w:rPr>
                <w:rFonts w:ascii="Calibri" w:hAnsi="Calibri" w:cs="Calibri"/>
                <w:noProof/>
                <w:lang w:eastAsia="en-GB"/>
              </w:rPr>
              <w:t xml:space="preserve"> in miscellaneous and reference it to 06.3.4(</w:t>
            </w:r>
            <w:r>
              <w:rPr>
                <w:rFonts w:ascii="Calibri" w:hAnsi="Calibri" w:cs="Calibri"/>
                <w:noProof/>
                <w:lang w:eastAsia="en-GB"/>
              </w:rPr>
              <w:t>b</w:t>
            </w:r>
            <w:r w:rsidRPr="00660C05">
              <w:rPr>
                <w:rFonts w:ascii="Calibri" w:hAnsi="Calibri" w:cs="Calibri"/>
                <w:noProof/>
                <w:lang w:eastAsia="en-GB"/>
              </w:rPr>
              <w:t xml:space="preserve">) job number </w:t>
            </w:r>
            <w:r>
              <w:rPr>
                <w:rFonts w:ascii="Calibri" w:hAnsi="Calibri" w:cs="Calibri"/>
                <w:noProof/>
                <w:lang w:eastAsia="en-GB"/>
              </w:rPr>
              <w:t>1/2</w:t>
            </w:r>
          </w:p>
          <w:p w14:paraId="6A265DFA" w14:textId="77777777" w:rsidR="00660C05" w:rsidRPr="00660C05" w:rsidRDefault="00660C05" w:rsidP="00660C05">
            <w:pPr>
              <w:pStyle w:val="ListParagraph"/>
              <w:rPr>
                <w:rFonts w:ascii="Calibri" w:hAnsi="Calibri" w:cs="Calibri"/>
                <w:noProof/>
                <w:lang w:eastAsia="en-GB"/>
              </w:rPr>
            </w:pPr>
          </w:p>
          <w:p w14:paraId="454ABB09" w14:textId="77777777" w:rsidR="00660C05" w:rsidRPr="00660C05" w:rsidRDefault="00660C05" w:rsidP="00660C05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eastAsia="en-GB"/>
              </w:rPr>
            </w:pPr>
          </w:p>
          <w:p w14:paraId="6BEDB124" w14:textId="302119A8" w:rsidR="00660C05" w:rsidRPr="00660C05" w:rsidRDefault="000760CD" w:rsidP="00660C05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eastAsia="en-GB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t>(If digital, show photos)</w:t>
            </w:r>
          </w:p>
          <w:p w14:paraId="5A41E841" w14:textId="5A12F356" w:rsidR="00660C05" w:rsidRDefault="00660C05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C7DB7EB" w14:textId="77777777" w:rsidR="00BD7391" w:rsidRPr="00BD7391" w:rsidRDefault="00BD7391" w:rsidP="00BD7391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3.4</w:t>
            </w:r>
          </w:p>
          <w:p w14:paraId="4E0562D9" w14:textId="709B5EB6" w:rsid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BD73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lete in accordance with BS7671 and IET Guidance Note 3:</w:t>
            </w:r>
          </w:p>
          <w:p w14:paraId="138D6EB8" w14:textId="77777777" w:rsidR="00CC0017" w:rsidRPr="00BD7391" w:rsidRDefault="00CC0017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FAE0CAD" w14:textId="3805F7A8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="00CC00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BD73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 Electrical Installation Certificate</w:t>
            </w:r>
            <w:r w:rsidR="00CC00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D73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+Schedules of inspections and Schedules of test results</w:t>
            </w:r>
            <w:r w:rsidR="00CC00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13292DA1" w14:textId="4101BBD4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73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) </w:t>
            </w:r>
            <w:r w:rsidR="00CC00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BD73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inor Electrical Installation Works Certificate</w:t>
            </w:r>
          </w:p>
          <w:p w14:paraId="474AB0FE" w14:textId="77777777" w:rsidR="009928A3" w:rsidRDefault="009928A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92838F8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A36FB64" w14:textId="5EF61CDF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2BE8EC0" w14:textId="03771945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B11246B" w14:textId="2BAEC0C3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A25D2E7" w14:textId="4818CE7F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AB6AB29" w14:textId="5450DDA5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D53EBD7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19BD6F0" w14:textId="229170AF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09CA598" w14:textId="54897EA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9CC9C9E" w14:textId="79A12BF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720A961" w14:textId="7B0EB172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DBA5FFE" w14:textId="72017D98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E3C26D5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024496B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21768B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DCDA92E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55E03F1F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2D77FD6D" w14:textId="171E8DEA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9928A3" w14:paraId="00EAEE46" w14:textId="77777777" w:rsidTr="00081082">
        <w:trPr>
          <w:trHeight w:val="3841"/>
        </w:trPr>
        <w:tc>
          <w:tcPr>
            <w:tcW w:w="6691" w:type="dxa"/>
          </w:tcPr>
          <w:p w14:paraId="527D1737" w14:textId="77777777" w:rsidR="009928A3" w:rsidRDefault="009928A3" w:rsidP="00081082">
            <w:pPr>
              <w:rPr>
                <w:noProof/>
                <w:lang w:eastAsia="en-GB"/>
              </w:rPr>
            </w:pPr>
          </w:p>
          <w:p w14:paraId="2FD95688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FD97E6A" w14:textId="0127939C" w:rsidR="007F132A" w:rsidRDefault="00BD5E2A" w:rsidP="00081082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1E714A" w:rsidRPr="00034030">
              <w:rPr>
                <w:rFonts w:cstheme="minorHAnsi"/>
                <w:noProof/>
                <w:lang w:eastAsia="en-GB"/>
              </w:rPr>
              <w:t xml:space="preserve"> of you</w:t>
            </w:r>
            <w:r w:rsidR="001E714A">
              <w:rPr>
                <w:rFonts w:cstheme="minorHAnsi"/>
                <w:noProof/>
                <w:lang w:eastAsia="en-GB"/>
              </w:rPr>
              <w:t xml:space="preserve"> handing over all certificates and manufacturers instructions to the relevant person.</w:t>
            </w:r>
          </w:p>
          <w:p w14:paraId="15D38EA3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7013CCCB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4F96F03A" w14:textId="77777777" w:rsidR="000760CD" w:rsidRPr="00660C05" w:rsidRDefault="000760CD" w:rsidP="000760CD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eastAsia="en-GB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t>(If digital, show photos)</w:t>
            </w:r>
          </w:p>
          <w:p w14:paraId="42A46FD2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962B0AB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1A2060BF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672C43F2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28377C79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73AEF476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19E55026" w14:textId="77777777" w:rsidR="007F132A" w:rsidRDefault="007F132A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26BDFC83" w14:textId="5A261AE6" w:rsidR="00BD7391" w:rsidRPr="00BD7391" w:rsidRDefault="00BD7391" w:rsidP="00BD7391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3.5</w:t>
            </w:r>
          </w:p>
          <w:p w14:paraId="618CE7CF" w14:textId="020A8072" w:rsidR="00BD7391" w:rsidRPr="00BD7391" w:rsidRDefault="00BD7391" w:rsidP="00BD73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Complete the handover of electrical systems and equipment to relevant persons including the provision of accurate and complete documentation regarding the completed inspection, testing, commissioning and customer satisfaction.</w:t>
            </w:r>
          </w:p>
          <w:p w14:paraId="6CFF305F" w14:textId="77777777" w:rsidR="009928A3" w:rsidRDefault="009928A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F6147CD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F8A018D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C5B8F1A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88A9CE1" w14:textId="24AA8189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C383B89" w14:textId="77777777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8B1114C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F154DE" w14:textId="77777777" w:rsidR="005730B3" w:rsidRDefault="005730B3" w:rsidP="005730B3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451B4B2" w14:textId="77777777" w:rsidR="005730B3" w:rsidRPr="000873DB" w:rsidRDefault="005730B3" w:rsidP="005730B3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5D8DE7A8" w14:textId="77777777" w:rsidR="005730B3" w:rsidRDefault="005730B3" w:rsidP="005730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0D409042" w14:textId="1F8DA89F" w:rsidR="005730B3" w:rsidRDefault="005730B3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4463BF" w14:paraId="3699BD74" w14:textId="77777777" w:rsidTr="00081082">
        <w:trPr>
          <w:trHeight w:val="3841"/>
        </w:trPr>
        <w:tc>
          <w:tcPr>
            <w:tcW w:w="6691" w:type="dxa"/>
          </w:tcPr>
          <w:p w14:paraId="6FD53903" w14:textId="77777777" w:rsidR="004463BF" w:rsidRDefault="004463BF" w:rsidP="00081082">
            <w:pPr>
              <w:rPr>
                <w:noProof/>
                <w:lang w:eastAsia="en-GB"/>
              </w:rPr>
            </w:pPr>
          </w:p>
          <w:p w14:paraId="2B135F08" w14:textId="77777777" w:rsidR="001E714A" w:rsidRDefault="001E714A" w:rsidP="00081082">
            <w:pPr>
              <w:rPr>
                <w:noProof/>
                <w:lang w:eastAsia="en-GB"/>
              </w:rPr>
            </w:pPr>
          </w:p>
          <w:p w14:paraId="76BB597B" w14:textId="204EC081" w:rsidR="001E714A" w:rsidRDefault="00BD5E2A" w:rsidP="0008108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CC2F2A" w:rsidRPr="00034030">
              <w:rPr>
                <w:rFonts w:cstheme="minorHAnsi"/>
                <w:noProof/>
                <w:lang w:eastAsia="en-GB"/>
              </w:rPr>
              <w:t xml:space="preserve"> of you</w:t>
            </w:r>
            <w:r w:rsidR="00CC2F2A">
              <w:rPr>
                <w:rFonts w:cstheme="minorHAnsi"/>
                <w:noProof/>
                <w:lang w:eastAsia="en-GB"/>
              </w:rPr>
              <w:t xml:space="preserve"> demonstrating to the customer operation of equipment</w:t>
            </w:r>
          </w:p>
          <w:p w14:paraId="3FE73AA6" w14:textId="7E5E953F" w:rsidR="00CC2F2A" w:rsidRDefault="00CC2F2A" w:rsidP="0008108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could be a central heating programmer).</w:t>
            </w:r>
          </w:p>
        </w:tc>
        <w:tc>
          <w:tcPr>
            <w:tcW w:w="4395" w:type="dxa"/>
          </w:tcPr>
          <w:p w14:paraId="5F776799" w14:textId="58A6B6E2" w:rsidR="004463BF" w:rsidRPr="00BD7391" w:rsidRDefault="004463BF" w:rsidP="004463B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>: 3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  <w:p w14:paraId="02CE509F" w14:textId="4C3749C5" w:rsidR="004463BF" w:rsidRPr="00BD7391" w:rsidRDefault="004463BF" w:rsidP="004463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BD73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monstrate to the customer/client that the operation of the circuits, equipment and components are in accordance with the installation specification and customer/client requirements.</w:t>
            </w:r>
          </w:p>
          <w:p w14:paraId="3FF796CA" w14:textId="77777777" w:rsidR="004463BF" w:rsidRDefault="004463BF" w:rsidP="004463BF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860919D" w14:textId="77777777" w:rsidR="004463BF" w:rsidRDefault="004463BF" w:rsidP="004463BF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BBEF06D" w14:textId="77777777" w:rsidR="004463BF" w:rsidRDefault="004463BF" w:rsidP="004463BF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71A6EDE" w14:textId="77777777" w:rsidR="004463BF" w:rsidRDefault="004463BF" w:rsidP="004463BF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4C1C42B8" w14:textId="77777777" w:rsidR="004463BF" w:rsidRDefault="004463BF" w:rsidP="004463BF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3386149" w14:textId="77777777" w:rsidR="004463BF" w:rsidRDefault="004463BF" w:rsidP="004463BF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4F9228E" w14:textId="77777777" w:rsidR="004463BF" w:rsidRDefault="004463BF" w:rsidP="004463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AF974C" w14:textId="77777777" w:rsidR="004463BF" w:rsidRDefault="004463BF" w:rsidP="004463BF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F4C262A" w14:textId="77777777" w:rsidR="004463BF" w:rsidRPr="000873DB" w:rsidRDefault="004463BF" w:rsidP="004463BF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7760CDEE" w14:textId="77777777" w:rsidR="004463BF" w:rsidRDefault="004463BF" w:rsidP="004463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24C1B717" w14:textId="77777777" w:rsidR="004463BF" w:rsidRPr="00BD7391" w:rsidRDefault="004463BF" w:rsidP="00BD7391">
            <w:pPr>
              <w:spacing w:after="10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bookmarkEnd w:id="2"/>
    </w:tbl>
    <w:p w14:paraId="1D94B9F2" w14:textId="77777777" w:rsidR="008E2C00" w:rsidRDefault="008E2C00" w:rsidP="002857AC"/>
    <w:sectPr w:rsidR="008E2C00" w:rsidSect="0008108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5540" w14:textId="77777777" w:rsidR="002E4DAC" w:rsidRDefault="002E4DAC" w:rsidP="00BB47AE">
      <w:pPr>
        <w:spacing w:after="0" w:line="240" w:lineRule="auto"/>
      </w:pPr>
      <w:r>
        <w:separator/>
      </w:r>
    </w:p>
  </w:endnote>
  <w:endnote w:type="continuationSeparator" w:id="0">
    <w:p w14:paraId="1388F110" w14:textId="77777777" w:rsidR="002E4DAC" w:rsidRDefault="002E4DAC" w:rsidP="00B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Condense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05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101EE" w14:textId="1333D31A" w:rsidR="00DF7D81" w:rsidRDefault="00DF7D8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B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B3F155" w14:textId="77777777" w:rsidR="009133E7" w:rsidRDefault="00913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82A1" w14:textId="77777777" w:rsidR="002E4DAC" w:rsidRDefault="002E4DAC" w:rsidP="00BB47AE">
      <w:pPr>
        <w:spacing w:after="0" w:line="240" w:lineRule="auto"/>
      </w:pPr>
      <w:r>
        <w:separator/>
      </w:r>
    </w:p>
  </w:footnote>
  <w:footnote w:type="continuationSeparator" w:id="0">
    <w:p w14:paraId="14898880" w14:textId="77777777" w:rsidR="002E4DAC" w:rsidRDefault="002E4DAC" w:rsidP="00B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1F"/>
    <w:multiLevelType w:val="hybridMultilevel"/>
    <w:tmpl w:val="01B025CC"/>
    <w:lvl w:ilvl="0" w:tplc="51FA3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123A"/>
    <w:multiLevelType w:val="hybridMultilevel"/>
    <w:tmpl w:val="87147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F12"/>
    <w:multiLevelType w:val="hybridMultilevel"/>
    <w:tmpl w:val="99586FBC"/>
    <w:lvl w:ilvl="0" w:tplc="09403A44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B87"/>
    <w:multiLevelType w:val="hybridMultilevel"/>
    <w:tmpl w:val="5058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1CC3"/>
    <w:multiLevelType w:val="hybridMultilevel"/>
    <w:tmpl w:val="13EC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472"/>
    <w:multiLevelType w:val="hybridMultilevel"/>
    <w:tmpl w:val="4016F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9A9"/>
    <w:multiLevelType w:val="hybridMultilevel"/>
    <w:tmpl w:val="7A88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B95"/>
    <w:multiLevelType w:val="hybridMultilevel"/>
    <w:tmpl w:val="0AD4BE1C"/>
    <w:lvl w:ilvl="0" w:tplc="D076C29A">
      <w:start w:val="1"/>
      <w:numFmt w:val="lowerLetter"/>
      <w:lvlText w:val="%1)"/>
      <w:lvlJc w:val="left"/>
      <w:pPr>
        <w:ind w:left="720" w:hanging="360"/>
      </w:pPr>
      <w:rPr>
        <w:rFonts w:ascii="RobotoCondensed-Light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99E"/>
    <w:multiLevelType w:val="hybridMultilevel"/>
    <w:tmpl w:val="62F48008"/>
    <w:lvl w:ilvl="0" w:tplc="6ACC91FE">
      <w:start w:val="1"/>
      <w:numFmt w:val="lowerLetter"/>
      <w:lvlText w:val="%1)"/>
      <w:lvlJc w:val="left"/>
      <w:pPr>
        <w:ind w:left="720" w:hanging="360"/>
      </w:pPr>
      <w:rPr>
        <w:rFonts w:ascii="RobotoCondensed-Light" w:eastAsiaTheme="minorHAnsi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40BE"/>
    <w:multiLevelType w:val="hybridMultilevel"/>
    <w:tmpl w:val="D29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3FDF"/>
    <w:multiLevelType w:val="hybridMultilevel"/>
    <w:tmpl w:val="FFEE02A0"/>
    <w:lvl w:ilvl="0" w:tplc="E11C9420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6759"/>
    <w:multiLevelType w:val="hybridMultilevel"/>
    <w:tmpl w:val="2474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0286D"/>
    <w:multiLevelType w:val="hybridMultilevel"/>
    <w:tmpl w:val="518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1F4C"/>
    <w:multiLevelType w:val="hybridMultilevel"/>
    <w:tmpl w:val="C7B03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034AE"/>
    <w:multiLevelType w:val="hybridMultilevel"/>
    <w:tmpl w:val="AB6A7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E68D9"/>
    <w:multiLevelType w:val="hybridMultilevel"/>
    <w:tmpl w:val="D55236F4"/>
    <w:lvl w:ilvl="0" w:tplc="3384E062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57C6"/>
    <w:multiLevelType w:val="hybridMultilevel"/>
    <w:tmpl w:val="249A6F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703658">
    <w:abstractNumId w:val="4"/>
  </w:num>
  <w:num w:numId="2" w16cid:durableId="1912157183">
    <w:abstractNumId w:val="13"/>
  </w:num>
  <w:num w:numId="3" w16cid:durableId="899094326">
    <w:abstractNumId w:val="12"/>
  </w:num>
  <w:num w:numId="4" w16cid:durableId="702175548">
    <w:abstractNumId w:val="6"/>
  </w:num>
  <w:num w:numId="5" w16cid:durableId="2130972131">
    <w:abstractNumId w:val="3"/>
  </w:num>
  <w:num w:numId="6" w16cid:durableId="2044863315">
    <w:abstractNumId w:val="9"/>
  </w:num>
  <w:num w:numId="7" w16cid:durableId="409038959">
    <w:abstractNumId w:val="11"/>
  </w:num>
  <w:num w:numId="8" w16cid:durableId="1496264349">
    <w:abstractNumId w:val="15"/>
  </w:num>
  <w:num w:numId="9" w16cid:durableId="1009218033">
    <w:abstractNumId w:val="10"/>
  </w:num>
  <w:num w:numId="10" w16cid:durableId="678047191">
    <w:abstractNumId w:val="2"/>
  </w:num>
  <w:num w:numId="11" w16cid:durableId="1671177113">
    <w:abstractNumId w:val="5"/>
  </w:num>
  <w:num w:numId="12" w16cid:durableId="1708061">
    <w:abstractNumId w:val="14"/>
  </w:num>
  <w:num w:numId="13" w16cid:durableId="916207717">
    <w:abstractNumId w:val="1"/>
  </w:num>
  <w:num w:numId="14" w16cid:durableId="2104182263">
    <w:abstractNumId w:val="7"/>
  </w:num>
  <w:num w:numId="15" w16cid:durableId="1709404654">
    <w:abstractNumId w:val="8"/>
  </w:num>
  <w:num w:numId="16" w16cid:durableId="136725819">
    <w:abstractNumId w:val="16"/>
  </w:num>
  <w:num w:numId="17" w16cid:durableId="37231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E"/>
    <w:rsid w:val="00006355"/>
    <w:rsid w:val="0000668B"/>
    <w:rsid w:val="000071F7"/>
    <w:rsid w:val="00024774"/>
    <w:rsid w:val="00034030"/>
    <w:rsid w:val="00037661"/>
    <w:rsid w:val="000463B9"/>
    <w:rsid w:val="00046D5E"/>
    <w:rsid w:val="00051FB8"/>
    <w:rsid w:val="000528A8"/>
    <w:rsid w:val="000531FD"/>
    <w:rsid w:val="00062D40"/>
    <w:rsid w:val="00070257"/>
    <w:rsid w:val="00072A10"/>
    <w:rsid w:val="000760CD"/>
    <w:rsid w:val="00081082"/>
    <w:rsid w:val="00084275"/>
    <w:rsid w:val="00097F65"/>
    <w:rsid w:val="000A0998"/>
    <w:rsid w:val="000A52D7"/>
    <w:rsid w:val="000B1625"/>
    <w:rsid w:val="000B3BD8"/>
    <w:rsid w:val="000B66C4"/>
    <w:rsid w:val="000C57C9"/>
    <w:rsid w:val="000C6A2B"/>
    <w:rsid w:val="000E60E8"/>
    <w:rsid w:val="000F357F"/>
    <w:rsid w:val="00100DB3"/>
    <w:rsid w:val="00102F0B"/>
    <w:rsid w:val="00105D96"/>
    <w:rsid w:val="001158A5"/>
    <w:rsid w:val="00124A0A"/>
    <w:rsid w:val="00131928"/>
    <w:rsid w:val="00135917"/>
    <w:rsid w:val="00143190"/>
    <w:rsid w:val="001555A5"/>
    <w:rsid w:val="00163817"/>
    <w:rsid w:val="001639CA"/>
    <w:rsid w:val="00172B8B"/>
    <w:rsid w:val="001775F2"/>
    <w:rsid w:val="00186796"/>
    <w:rsid w:val="00191298"/>
    <w:rsid w:val="001937E5"/>
    <w:rsid w:val="00196B7A"/>
    <w:rsid w:val="001A678F"/>
    <w:rsid w:val="001A6EDA"/>
    <w:rsid w:val="001A6F01"/>
    <w:rsid w:val="001B57A0"/>
    <w:rsid w:val="001C429D"/>
    <w:rsid w:val="001D314A"/>
    <w:rsid w:val="001D4F51"/>
    <w:rsid w:val="001E2041"/>
    <w:rsid w:val="001E714A"/>
    <w:rsid w:val="001F02D4"/>
    <w:rsid w:val="001F2D83"/>
    <w:rsid w:val="001F68A3"/>
    <w:rsid w:val="002166C8"/>
    <w:rsid w:val="00217044"/>
    <w:rsid w:val="00237B26"/>
    <w:rsid w:val="00254B3D"/>
    <w:rsid w:val="00255D68"/>
    <w:rsid w:val="00267407"/>
    <w:rsid w:val="00275DBA"/>
    <w:rsid w:val="002857AC"/>
    <w:rsid w:val="002940F5"/>
    <w:rsid w:val="002A6C0C"/>
    <w:rsid w:val="002C2933"/>
    <w:rsid w:val="002C672E"/>
    <w:rsid w:val="002E4DAC"/>
    <w:rsid w:val="002F07A4"/>
    <w:rsid w:val="002F1423"/>
    <w:rsid w:val="002F4039"/>
    <w:rsid w:val="002F4D0A"/>
    <w:rsid w:val="00315BBC"/>
    <w:rsid w:val="00354FA6"/>
    <w:rsid w:val="003625AC"/>
    <w:rsid w:val="00385BA9"/>
    <w:rsid w:val="00386B41"/>
    <w:rsid w:val="00395546"/>
    <w:rsid w:val="003C167F"/>
    <w:rsid w:val="003C3F91"/>
    <w:rsid w:val="003C468E"/>
    <w:rsid w:val="003D4409"/>
    <w:rsid w:val="003E621D"/>
    <w:rsid w:val="003F3000"/>
    <w:rsid w:val="004026D2"/>
    <w:rsid w:val="00416449"/>
    <w:rsid w:val="00416D3D"/>
    <w:rsid w:val="00427FD4"/>
    <w:rsid w:val="004301F4"/>
    <w:rsid w:val="00430F17"/>
    <w:rsid w:val="00433870"/>
    <w:rsid w:val="0044066B"/>
    <w:rsid w:val="0044387A"/>
    <w:rsid w:val="00444974"/>
    <w:rsid w:val="00445DA7"/>
    <w:rsid w:val="004463BF"/>
    <w:rsid w:val="004527F0"/>
    <w:rsid w:val="00454FC4"/>
    <w:rsid w:val="0045674C"/>
    <w:rsid w:val="0046744D"/>
    <w:rsid w:val="00471492"/>
    <w:rsid w:val="00475A7A"/>
    <w:rsid w:val="00482FFB"/>
    <w:rsid w:val="004A15AE"/>
    <w:rsid w:val="004B3F7C"/>
    <w:rsid w:val="004B5561"/>
    <w:rsid w:val="004D75ED"/>
    <w:rsid w:val="004E3916"/>
    <w:rsid w:val="004F089D"/>
    <w:rsid w:val="004F1C19"/>
    <w:rsid w:val="004F34CD"/>
    <w:rsid w:val="005013BE"/>
    <w:rsid w:val="005411F4"/>
    <w:rsid w:val="00542778"/>
    <w:rsid w:val="005473ED"/>
    <w:rsid w:val="00561071"/>
    <w:rsid w:val="005638D9"/>
    <w:rsid w:val="00564E52"/>
    <w:rsid w:val="00565D79"/>
    <w:rsid w:val="00572BE9"/>
    <w:rsid w:val="005730B3"/>
    <w:rsid w:val="005769D6"/>
    <w:rsid w:val="0058516E"/>
    <w:rsid w:val="00591C6A"/>
    <w:rsid w:val="00593AB9"/>
    <w:rsid w:val="005A0989"/>
    <w:rsid w:val="005A46E2"/>
    <w:rsid w:val="005B0398"/>
    <w:rsid w:val="005B3383"/>
    <w:rsid w:val="005B3C2D"/>
    <w:rsid w:val="005C6CF0"/>
    <w:rsid w:val="005D1D1E"/>
    <w:rsid w:val="005E28F2"/>
    <w:rsid w:val="005F1E2E"/>
    <w:rsid w:val="00603653"/>
    <w:rsid w:val="006118CD"/>
    <w:rsid w:val="006172BB"/>
    <w:rsid w:val="0062526C"/>
    <w:rsid w:val="006343F6"/>
    <w:rsid w:val="0063500D"/>
    <w:rsid w:val="00645621"/>
    <w:rsid w:val="00647AFE"/>
    <w:rsid w:val="00656848"/>
    <w:rsid w:val="006608DB"/>
    <w:rsid w:val="00660C05"/>
    <w:rsid w:val="00666C7A"/>
    <w:rsid w:val="00677F43"/>
    <w:rsid w:val="006822F7"/>
    <w:rsid w:val="00682919"/>
    <w:rsid w:val="006878AE"/>
    <w:rsid w:val="00691C6F"/>
    <w:rsid w:val="00693DA5"/>
    <w:rsid w:val="00696FF7"/>
    <w:rsid w:val="006A69A1"/>
    <w:rsid w:val="006A6EF2"/>
    <w:rsid w:val="006B1C38"/>
    <w:rsid w:val="006B314A"/>
    <w:rsid w:val="006B3D32"/>
    <w:rsid w:val="006E7CB5"/>
    <w:rsid w:val="007065C4"/>
    <w:rsid w:val="007128B7"/>
    <w:rsid w:val="00714798"/>
    <w:rsid w:val="00724B94"/>
    <w:rsid w:val="00730A48"/>
    <w:rsid w:val="00751B8B"/>
    <w:rsid w:val="00763E15"/>
    <w:rsid w:val="00775211"/>
    <w:rsid w:val="00780CF0"/>
    <w:rsid w:val="007857C2"/>
    <w:rsid w:val="007869FC"/>
    <w:rsid w:val="00791568"/>
    <w:rsid w:val="00791965"/>
    <w:rsid w:val="00792D91"/>
    <w:rsid w:val="007939AD"/>
    <w:rsid w:val="007962EB"/>
    <w:rsid w:val="007B08BF"/>
    <w:rsid w:val="007B1F01"/>
    <w:rsid w:val="007B573D"/>
    <w:rsid w:val="007C1582"/>
    <w:rsid w:val="007C17E4"/>
    <w:rsid w:val="007D4DB3"/>
    <w:rsid w:val="007E0C15"/>
    <w:rsid w:val="007E3048"/>
    <w:rsid w:val="007E32E9"/>
    <w:rsid w:val="007E5B7A"/>
    <w:rsid w:val="007F059C"/>
    <w:rsid w:val="007F132A"/>
    <w:rsid w:val="007F6CAE"/>
    <w:rsid w:val="008034A4"/>
    <w:rsid w:val="00804323"/>
    <w:rsid w:val="00815B00"/>
    <w:rsid w:val="00815FC0"/>
    <w:rsid w:val="00816A60"/>
    <w:rsid w:val="008372F7"/>
    <w:rsid w:val="00840604"/>
    <w:rsid w:val="00851336"/>
    <w:rsid w:val="00853EB3"/>
    <w:rsid w:val="00856325"/>
    <w:rsid w:val="00857BDB"/>
    <w:rsid w:val="008912C4"/>
    <w:rsid w:val="008930F1"/>
    <w:rsid w:val="008A57FD"/>
    <w:rsid w:val="008B0115"/>
    <w:rsid w:val="008B1667"/>
    <w:rsid w:val="008B6778"/>
    <w:rsid w:val="008C02AF"/>
    <w:rsid w:val="008D1451"/>
    <w:rsid w:val="008D1BF8"/>
    <w:rsid w:val="008E0EDF"/>
    <w:rsid w:val="008E2C00"/>
    <w:rsid w:val="008E3D86"/>
    <w:rsid w:val="009133E7"/>
    <w:rsid w:val="009219E0"/>
    <w:rsid w:val="00922110"/>
    <w:rsid w:val="0093292C"/>
    <w:rsid w:val="009329B1"/>
    <w:rsid w:val="00937143"/>
    <w:rsid w:val="00946C13"/>
    <w:rsid w:val="00955409"/>
    <w:rsid w:val="00961908"/>
    <w:rsid w:val="009757E0"/>
    <w:rsid w:val="009853F1"/>
    <w:rsid w:val="00986D94"/>
    <w:rsid w:val="009870FF"/>
    <w:rsid w:val="009928A3"/>
    <w:rsid w:val="009A3998"/>
    <w:rsid w:val="009B1623"/>
    <w:rsid w:val="009C0E2B"/>
    <w:rsid w:val="009C4F86"/>
    <w:rsid w:val="009D473C"/>
    <w:rsid w:val="009F1A59"/>
    <w:rsid w:val="00A05629"/>
    <w:rsid w:val="00A132B6"/>
    <w:rsid w:val="00A2184C"/>
    <w:rsid w:val="00A241F9"/>
    <w:rsid w:val="00A25FC8"/>
    <w:rsid w:val="00A26B0A"/>
    <w:rsid w:val="00A4416E"/>
    <w:rsid w:val="00A528F4"/>
    <w:rsid w:val="00A52DB8"/>
    <w:rsid w:val="00A530EE"/>
    <w:rsid w:val="00A61D25"/>
    <w:rsid w:val="00A76F52"/>
    <w:rsid w:val="00A8192E"/>
    <w:rsid w:val="00A81DBF"/>
    <w:rsid w:val="00A84C23"/>
    <w:rsid w:val="00A92A82"/>
    <w:rsid w:val="00A975D7"/>
    <w:rsid w:val="00AA0473"/>
    <w:rsid w:val="00AA0842"/>
    <w:rsid w:val="00AA18DA"/>
    <w:rsid w:val="00AA1BFC"/>
    <w:rsid w:val="00AB072B"/>
    <w:rsid w:val="00AB5137"/>
    <w:rsid w:val="00AC2466"/>
    <w:rsid w:val="00AE2B3F"/>
    <w:rsid w:val="00AF0A81"/>
    <w:rsid w:val="00B00A1D"/>
    <w:rsid w:val="00B00F71"/>
    <w:rsid w:val="00B043B7"/>
    <w:rsid w:val="00B2003E"/>
    <w:rsid w:val="00B26184"/>
    <w:rsid w:val="00B2764D"/>
    <w:rsid w:val="00B30D2C"/>
    <w:rsid w:val="00B324EA"/>
    <w:rsid w:val="00B34525"/>
    <w:rsid w:val="00B34E55"/>
    <w:rsid w:val="00B37375"/>
    <w:rsid w:val="00B41607"/>
    <w:rsid w:val="00B42279"/>
    <w:rsid w:val="00B42EE6"/>
    <w:rsid w:val="00B5239B"/>
    <w:rsid w:val="00B538CC"/>
    <w:rsid w:val="00B54D4C"/>
    <w:rsid w:val="00B62B51"/>
    <w:rsid w:val="00B70103"/>
    <w:rsid w:val="00B719D7"/>
    <w:rsid w:val="00B73EC9"/>
    <w:rsid w:val="00B80155"/>
    <w:rsid w:val="00B83031"/>
    <w:rsid w:val="00B83A49"/>
    <w:rsid w:val="00BA13C9"/>
    <w:rsid w:val="00BA761F"/>
    <w:rsid w:val="00BB47AE"/>
    <w:rsid w:val="00BB572C"/>
    <w:rsid w:val="00BC1E15"/>
    <w:rsid w:val="00BD040A"/>
    <w:rsid w:val="00BD5E2A"/>
    <w:rsid w:val="00BD7391"/>
    <w:rsid w:val="00BE44A5"/>
    <w:rsid w:val="00C01AF9"/>
    <w:rsid w:val="00C1026D"/>
    <w:rsid w:val="00C11B7A"/>
    <w:rsid w:val="00C21D39"/>
    <w:rsid w:val="00C26447"/>
    <w:rsid w:val="00C27221"/>
    <w:rsid w:val="00C46D06"/>
    <w:rsid w:val="00C47C03"/>
    <w:rsid w:val="00C52503"/>
    <w:rsid w:val="00C53278"/>
    <w:rsid w:val="00C55B6B"/>
    <w:rsid w:val="00C71947"/>
    <w:rsid w:val="00C72A87"/>
    <w:rsid w:val="00C7725C"/>
    <w:rsid w:val="00C77BE8"/>
    <w:rsid w:val="00C83217"/>
    <w:rsid w:val="00C845CD"/>
    <w:rsid w:val="00C84867"/>
    <w:rsid w:val="00C85058"/>
    <w:rsid w:val="00C925DA"/>
    <w:rsid w:val="00C92B6E"/>
    <w:rsid w:val="00C931B9"/>
    <w:rsid w:val="00C9744B"/>
    <w:rsid w:val="00CA03FC"/>
    <w:rsid w:val="00CB4011"/>
    <w:rsid w:val="00CC0017"/>
    <w:rsid w:val="00CC0F8E"/>
    <w:rsid w:val="00CC287A"/>
    <w:rsid w:val="00CC2F2A"/>
    <w:rsid w:val="00CC2FC5"/>
    <w:rsid w:val="00CC6FB6"/>
    <w:rsid w:val="00CD7CCC"/>
    <w:rsid w:val="00CE5AD4"/>
    <w:rsid w:val="00CF630E"/>
    <w:rsid w:val="00D07C12"/>
    <w:rsid w:val="00D22261"/>
    <w:rsid w:val="00D24298"/>
    <w:rsid w:val="00D26180"/>
    <w:rsid w:val="00D330BA"/>
    <w:rsid w:val="00D349F2"/>
    <w:rsid w:val="00D378CE"/>
    <w:rsid w:val="00D41E19"/>
    <w:rsid w:val="00D47E3D"/>
    <w:rsid w:val="00D60C90"/>
    <w:rsid w:val="00D67682"/>
    <w:rsid w:val="00D80785"/>
    <w:rsid w:val="00D91086"/>
    <w:rsid w:val="00D94228"/>
    <w:rsid w:val="00DA0F64"/>
    <w:rsid w:val="00DA2E11"/>
    <w:rsid w:val="00DA6D58"/>
    <w:rsid w:val="00DA6DFC"/>
    <w:rsid w:val="00DD56E0"/>
    <w:rsid w:val="00DE0638"/>
    <w:rsid w:val="00DF5001"/>
    <w:rsid w:val="00DF7D81"/>
    <w:rsid w:val="00E041A6"/>
    <w:rsid w:val="00E07706"/>
    <w:rsid w:val="00E1226E"/>
    <w:rsid w:val="00E1604A"/>
    <w:rsid w:val="00E23C02"/>
    <w:rsid w:val="00E40857"/>
    <w:rsid w:val="00E479A3"/>
    <w:rsid w:val="00E51A2A"/>
    <w:rsid w:val="00E61301"/>
    <w:rsid w:val="00E615FB"/>
    <w:rsid w:val="00E7314A"/>
    <w:rsid w:val="00E74A93"/>
    <w:rsid w:val="00E8370D"/>
    <w:rsid w:val="00E85513"/>
    <w:rsid w:val="00E87FD1"/>
    <w:rsid w:val="00E90440"/>
    <w:rsid w:val="00E916D5"/>
    <w:rsid w:val="00EA4ABD"/>
    <w:rsid w:val="00EA6D29"/>
    <w:rsid w:val="00EA7D8E"/>
    <w:rsid w:val="00EB26CF"/>
    <w:rsid w:val="00EC21A3"/>
    <w:rsid w:val="00ED2D5A"/>
    <w:rsid w:val="00ED32D1"/>
    <w:rsid w:val="00ED54E1"/>
    <w:rsid w:val="00ED5C02"/>
    <w:rsid w:val="00EE665C"/>
    <w:rsid w:val="00EE7A39"/>
    <w:rsid w:val="00F01A5F"/>
    <w:rsid w:val="00F06D92"/>
    <w:rsid w:val="00F070D1"/>
    <w:rsid w:val="00F0735E"/>
    <w:rsid w:val="00F24B03"/>
    <w:rsid w:val="00F252C5"/>
    <w:rsid w:val="00F25C19"/>
    <w:rsid w:val="00F27437"/>
    <w:rsid w:val="00F42180"/>
    <w:rsid w:val="00F44C42"/>
    <w:rsid w:val="00F578E8"/>
    <w:rsid w:val="00F60A90"/>
    <w:rsid w:val="00F7038A"/>
    <w:rsid w:val="00F8006A"/>
    <w:rsid w:val="00F86DF9"/>
    <w:rsid w:val="00F92299"/>
    <w:rsid w:val="00F967B4"/>
    <w:rsid w:val="00F97B26"/>
    <w:rsid w:val="00FA5C93"/>
    <w:rsid w:val="00FB2560"/>
    <w:rsid w:val="00FB650A"/>
    <w:rsid w:val="00FC1F2A"/>
    <w:rsid w:val="00FC6517"/>
    <w:rsid w:val="00FD5309"/>
    <w:rsid w:val="00FE3C11"/>
    <w:rsid w:val="00FE63B5"/>
    <w:rsid w:val="00FF1E88"/>
    <w:rsid w:val="00FF721E"/>
    <w:rsid w:val="38898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F70DD8"/>
  <w15:docId w15:val="{D628A4BA-2BEE-4945-87C3-16BDFEB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AE"/>
  </w:style>
  <w:style w:type="paragraph" w:styleId="Footer">
    <w:name w:val="footer"/>
    <w:basedOn w:val="Normal"/>
    <w:link w:val="Foot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AE"/>
  </w:style>
  <w:style w:type="paragraph" w:styleId="ListParagraph">
    <w:name w:val="List Paragraph"/>
    <w:basedOn w:val="Normal"/>
    <w:uiPriority w:val="34"/>
    <w:qFormat/>
    <w:rsid w:val="00315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92"/>
    <w:rPr>
      <w:b/>
      <w:bCs/>
      <w:sz w:val="20"/>
      <w:szCs w:val="20"/>
    </w:rPr>
  </w:style>
  <w:style w:type="character" w:customStyle="1" w:styleId="BuryCollegeChar">
    <w:name w:val="Bury College Char"/>
    <w:basedOn w:val="DefaultParagraphFont"/>
    <w:link w:val="BuryCollege"/>
    <w:locked/>
    <w:rsid w:val="00034030"/>
    <w:rPr>
      <w:rFonts w:ascii="Arial" w:hAnsi="Arial" w:cs="Arial"/>
      <w:sz w:val="20"/>
    </w:rPr>
  </w:style>
  <w:style w:type="paragraph" w:customStyle="1" w:styleId="BuryCollege">
    <w:name w:val="Bury College"/>
    <w:basedOn w:val="Normal"/>
    <w:link w:val="BuryCollegeChar"/>
    <w:qFormat/>
    <w:rsid w:val="00034030"/>
    <w:pPr>
      <w:spacing w:after="160" w:line="256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4204-2236-42DD-9767-E701411D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ollege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rles</dc:creator>
  <cp:lastModifiedBy>Helina Cantiah</cp:lastModifiedBy>
  <cp:revision>4</cp:revision>
  <cp:lastPrinted>2017-05-15T09:03:00Z</cp:lastPrinted>
  <dcterms:created xsi:type="dcterms:W3CDTF">2022-07-20T14:14:00Z</dcterms:created>
  <dcterms:modified xsi:type="dcterms:W3CDTF">2022-07-27T09:47:00Z</dcterms:modified>
</cp:coreProperties>
</file>